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92" w:rsidRPr="00145B25" w:rsidRDefault="002231F2">
      <w:pPr>
        <w:rPr>
          <w:rFonts w:cs="Calibri"/>
          <w:b/>
          <w:sz w:val="40"/>
          <w:szCs w:val="4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5.4pt;margin-top:10.8pt;width:108.6pt;height:117pt;z-index:251658240" strokecolor="white [3212]" strokeweight="0">
            <v:textbox style="mso-next-textbox:#_x0000_s1026" inset="0,0,0,0">
              <w:txbxContent>
                <w:p w:rsidR="002F2D6A" w:rsidRDefault="002F2D6A">
                  <w:r>
                    <w:rPr>
                      <w:noProof/>
                    </w:rPr>
                    <w:drawing>
                      <wp:inline distT="0" distB="0" distL="0" distR="0" wp14:anchorId="6FF12C9C" wp14:editId="12495383">
                        <wp:extent cx="1158776" cy="1356360"/>
                        <wp:effectExtent l="95250" t="76200" r="98524" b="72390"/>
                        <wp:docPr id="2" name="Picture 0" descr="Mani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ish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776" cy="1356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69A0" w:rsidRPr="000E69A0"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45B25">
        <w:rPr>
          <w:rFonts w:cs="Calibri"/>
          <w:b/>
          <w:sz w:val="40"/>
          <w:szCs w:val="40"/>
          <w:u w:val="single"/>
        </w:rPr>
        <w:t>Curriculum Vitae</w:t>
      </w:r>
    </w:p>
    <w:p w:rsidR="000E69A0" w:rsidRPr="00AB2D19" w:rsidRDefault="00554B12" w:rsidP="00554B12">
      <w:pPr>
        <w:tabs>
          <w:tab w:val="left" w:pos="7695"/>
        </w:tabs>
        <w:spacing w:before="80" w:after="0" w:line="240" w:lineRule="auto"/>
        <w:ind w:right="26"/>
        <w:jc w:val="both"/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40"/>
          <w:szCs w:val="40"/>
        </w:rPr>
        <w:t xml:space="preserve">  </w:t>
      </w:r>
      <w:r w:rsidR="000E69A0" w:rsidRPr="00AB2D19">
        <w:rPr>
          <w:rFonts w:asciiTheme="majorHAnsi" w:hAnsiTheme="majorHAnsi" w:cs="Calibri"/>
          <w:b/>
          <w:bCs/>
          <w:color w:val="000000"/>
          <w:sz w:val="32"/>
          <w:szCs w:val="32"/>
        </w:rPr>
        <w:t>Manish Kumar Jain</w:t>
      </w:r>
      <w:r w:rsidR="002852D1" w:rsidRPr="00AB2D19">
        <w:rPr>
          <w:rFonts w:asciiTheme="majorHAnsi" w:hAnsiTheme="majorHAnsi" w:cs="Calibri"/>
          <w:b/>
          <w:bCs/>
          <w:color w:val="000000"/>
          <w:sz w:val="32"/>
          <w:szCs w:val="32"/>
        </w:rPr>
        <w:tab/>
      </w:r>
      <w:r w:rsidR="002852D1" w:rsidRPr="00AB2D19">
        <w:rPr>
          <w:rFonts w:asciiTheme="majorHAnsi" w:hAnsiTheme="majorHAnsi" w:cs="Calibri"/>
          <w:b/>
          <w:bCs/>
          <w:color w:val="000000"/>
          <w:sz w:val="32"/>
          <w:szCs w:val="32"/>
        </w:rPr>
        <w:tab/>
      </w:r>
    </w:p>
    <w:p w:rsidR="0016219F" w:rsidRPr="00AB2D19" w:rsidRDefault="00554B12" w:rsidP="00186E4F">
      <w:pPr>
        <w:spacing w:after="0"/>
        <w:jc w:val="both"/>
        <w:rPr>
          <w:rFonts w:asciiTheme="majorHAnsi" w:hAnsiTheme="majorHAnsi" w:cs="Calibri"/>
        </w:rPr>
      </w:pPr>
      <w:r w:rsidRPr="00AB2D19">
        <w:rPr>
          <w:rFonts w:asciiTheme="majorHAnsi" w:hAnsiTheme="majorHAnsi" w:cs="Calibri"/>
          <w:sz w:val="24"/>
          <w:szCs w:val="24"/>
        </w:rPr>
        <w:t xml:space="preserve">   </w:t>
      </w:r>
      <w:r w:rsidR="00164AB7">
        <w:rPr>
          <w:rFonts w:asciiTheme="majorHAnsi" w:hAnsiTheme="majorHAnsi" w:cs="Calibri"/>
          <w:sz w:val="24"/>
          <w:szCs w:val="24"/>
        </w:rPr>
        <w:t xml:space="preserve"> </w:t>
      </w:r>
      <w:r w:rsidR="00455ED5" w:rsidRPr="00AB2D19">
        <w:rPr>
          <w:rFonts w:asciiTheme="majorHAnsi" w:hAnsiTheme="majorHAnsi" w:cs="Calibri"/>
        </w:rPr>
        <w:t>Plot No. 227-A</w:t>
      </w:r>
      <w:r w:rsidR="00B3041B" w:rsidRPr="00AB2D19">
        <w:rPr>
          <w:rFonts w:asciiTheme="majorHAnsi" w:hAnsiTheme="majorHAnsi" w:cs="Calibri"/>
        </w:rPr>
        <w:t xml:space="preserve">, </w:t>
      </w:r>
      <w:proofErr w:type="spellStart"/>
      <w:r w:rsidR="00455ED5" w:rsidRPr="00AB2D19">
        <w:rPr>
          <w:rFonts w:asciiTheme="majorHAnsi" w:hAnsiTheme="majorHAnsi" w:cs="Calibri"/>
        </w:rPr>
        <w:t>Parsha</w:t>
      </w:r>
      <w:r w:rsidR="00B3041B" w:rsidRPr="00AB2D19">
        <w:rPr>
          <w:rFonts w:asciiTheme="majorHAnsi" w:hAnsiTheme="majorHAnsi" w:cs="Calibri"/>
        </w:rPr>
        <w:t>wnath</w:t>
      </w:r>
      <w:proofErr w:type="spellEnd"/>
      <w:r w:rsidR="00DD59A3" w:rsidRPr="00AB2D19">
        <w:rPr>
          <w:rFonts w:asciiTheme="majorHAnsi" w:hAnsiTheme="majorHAnsi" w:cs="Calibri"/>
        </w:rPr>
        <w:t xml:space="preserve"> Colony</w:t>
      </w:r>
      <w:r w:rsidR="00CA1787" w:rsidRPr="00AB2D19">
        <w:rPr>
          <w:rFonts w:asciiTheme="majorHAnsi" w:hAnsiTheme="majorHAnsi" w:cs="Calibri"/>
        </w:rPr>
        <w:t xml:space="preserve">, </w:t>
      </w:r>
      <w:proofErr w:type="spellStart"/>
      <w:r w:rsidR="00DD59A3" w:rsidRPr="00AB2D19">
        <w:rPr>
          <w:rFonts w:asciiTheme="majorHAnsi" w:hAnsiTheme="majorHAnsi" w:cs="Calibri"/>
        </w:rPr>
        <w:t>Maruti</w:t>
      </w:r>
      <w:proofErr w:type="spellEnd"/>
      <w:r w:rsidR="00DD59A3" w:rsidRPr="00AB2D19">
        <w:rPr>
          <w:rFonts w:asciiTheme="majorHAnsi" w:hAnsiTheme="majorHAnsi" w:cs="Calibri"/>
        </w:rPr>
        <w:t xml:space="preserve"> Nagar</w:t>
      </w:r>
      <w:r w:rsidR="00CA1787" w:rsidRPr="00AB2D19">
        <w:rPr>
          <w:rFonts w:asciiTheme="majorHAnsi" w:hAnsiTheme="majorHAnsi" w:cs="Calibri"/>
        </w:rPr>
        <w:t>,</w:t>
      </w:r>
      <w:r w:rsidR="00DD59A3" w:rsidRPr="00AB2D19">
        <w:rPr>
          <w:rFonts w:asciiTheme="majorHAnsi" w:hAnsiTheme="majorHAnsi" w:cs="Calibri"/>
        </w:rPr>
        <w:t xml:space="preserve"> </w:t>
      </w:r>
    </w:p>
    <w:p w:rsidR="00CA1787" w:rsidRPr="00AB2D19" w:rsidRDefault="0016219F" w:rsidP="00186E4F">
      <w:pPr>
        <w:spacing w:after="0"/>
        <w:jc w:val="both"/>
        <w:rPr>
          <w:rFonts w:asciiTheme="majorHAnsi" w:hAnsiTheme="majorHAnsi" w:cs="Calibri"/>
        </w:rPr>
      </w:pPr>
      <w:r w:rsidRPr="00AB2D19">
        <w:rPr>
          <w:rFonts w:asciiTheme="majorHAnsi" w:hAnsiTheme="majorHAnsi" w:cs="Calibri"/>
        </w:rPr>
        <w:t xml:space="preserve">    </w:t>
      </w:r>
      <w:r w:rsidR="00DD59A3" w:rsidRPr="00AB2D19">
        <w:rPr>
          <w:rFonts w:asciiTheme="majorHAnsi" w:hAnsiTheme="majorHAnsi" w:cs="Calibri"/>
        </w:rPr>
        <w:t>Near Airport,</w:t>
      </w:r>
      <w:r w:rsidRPr="00AB2D19">
        <w:rPr>
          <w:rFonts w:asciiTheme="majorHAnsi" w:hAnsiTheme="majorHAnsi" w:cs="Calibri"/>
        </w:rPr>
        <w:t xml:space="preserve"> </w:t>
      </w:r>
      <w:r w:rsidR="00CA1787" w:rsidRPr="00AB2D19">
        <w:rPr>
          <w:rFonts w:asciiTheme="majorHAnsi" w:hAnsiTheme="majorHAnsi" w:cs="Calibri"/>
        </w:rPr>
        <w:t>Jaipur (Rajasthan)</w:t>
      </w:r>
      <w:r w:rsidR="00B3041B" w:rsidRPr="00AB2D19">
        <w:rPr>
          <w:rFonts w:asciiTheme="majorHAnsi" w:hAnsiTheme="majorHAnsi" w:cs="Calibri"/>
        </w:rPr>
        <w:t xml:space="preserve"> Pin - 302029</w:t>
      </w:r>
    </w:p>
    <w:p w:rsidR="007B3F70" w:rsidRPr="00AB2D19" w:rsidRDefault="00554B12" w:rsidP="00186E4F">
      <w:pPr>
        <w:pStyle w:val="NoSpacing"/>
        <w:tabs>
          <w:tab w:val="left" w:pos="2256"/>
        </w:tabs>
        <w:spacing w:line="276" w:lineRule="auto"/>
        <w:rPr>
          <w:rFonts w:asciiTheme="majorHAnsi" w:hAnsiTheme="majorHAnsi" w:cs="Calibri"/>
          <w:bCs/>
          <w:color w:val="000000"/>
        </w:rPr>
      </w:pPr>
      <w:r w:rsidRPr="00AB2D19">
        <w:rPr>
          <w:rFonts w:asciiTheme="majorHAnsi" w:hAnsiTheme="majorHAnsi" w:cs="Calibri"/>
          <w:bCs/>
          <w:color w:val="000000"/>
        </w:rPr>
        <w:t xml:space="preserve">   </w:t>
      </w:r>
      <w:r w:rsidR="0016219F" w:rsidRPr="00AB2D19">
        <w:rPr>
          <w:rFonts w:asciiTheme="majorHAnsi" w:hAnsiTheme="majorHAnsi" w:cs="Calibri"/>
          <w:bCs/>
          <w:color w:val="000000"/>
        </w:rPr>
        <w:t xml:space="preserve"> </w:t>
      </w:r>
      <w:r w:rsidR="00FC7B9C" w:rsidRPr="00AB2D19">
        <w:rPr>
          <w:rFonts w:asciiTheme="majorHAnsi" w:hAnsiTheme="majorHAnsi" w:cs="Calibri"/>
          <w:bCs/>
          <w:color w:val="000000"/>
        </w:rPr>
        <w:t>Mobile</w:t>
      </w:r>
      <w:r w:rsidR="000E69A0" w:rsidRPr="00AB2D19">
        <w:rPr>
          <w:rFonts w:asciiTheme="majorHAnsi" w:hAnsiTheme="majorHAnsi" w:cs="Calibri"/>
          <w:bCs/>
          <w:color w:val="000000"/>
        </w:rPr>
        <w:t>: +91 70733</w:t>
      </w:r>
      <w:r w:rsidR="005F3576" w:rsidRPr="00AB2D19">
        <w:rPr>
          <w:rFonts w:asciiTheme="majorHAnsi" w:hAnsiTheme="majorHAnsi" w:cs="Calibri"/>
          <w:bCs/>
          <w:color w:val="000000"/>
        </w:rPr>
        <w:t xml:space="preserve"> </w:t>
      </w:r>
      <w:r w:rsidR="000E69A0" w:rsidRPr="00AB2D19">
        <w:rPr>
          <w:rFonts w:asciiTheme="majorHAnsi" w:hAnsiTheme="majorHAnsi" w:cs="Calibri"/>
          <w:bCs/>
          <w:color w:val="000000"/>
        </w:rPr>
        <w:t>65147</w:t>
      </w:r>
      <w:r w:rsidR="00BC56A3" w:rsidRPr="00AB2D19">
        <w:rPr>
          <w:rFonts w:asciiTheme="majorHAnsi" w:hAnsiTheme="majorHAnsi" w:cs="Calibri"/>
          <w:bCs/>
          <w:color w:val="000000"/>
        </w:rPr>
        <w:t>, 9352632052</w:t>
      </w:r>
    </w:p>
    <w:p w:rsidR="007132C8" w:rsidRPr="00AB2D19" w:rsidRDefault="007B3F70" w:rsidP="00186E4F">
      <w:pPr>
        <w:pStyle w:val="NoSpacing"/>
        <w:tabs>
          <w:tab w:val="left" w:pos="2256"/>
        </w:tabs>
        <w:spacing w:line="276" w:lineRule="auto"/>
        <w:rPr>
          <w:rFonts w:asciiTheme="majorHAnsi" w:hAnsiTheme="majorHAnsi" w:cs="Calibri"/>
          <w:bCs/>
          <w:color w:val="000000"/>
        </w:rPr>
      </w:pPr>
      <w:r w:rsidRPr="00AB2D19">
        <w:rPr>
          <w:rFonts w:asciiTheme="majorHAnsi" w:hAnsiTheme="majorHAnsi" w:cs="Calibri"/>
          <w:bCs/>
          <w:color w:val="000000"/>
        </w:rPr>
        <w:t xml:space="preserve">   </w:t>
      </w:r>
      <w:r w:rsidR="0016219F" w:rsidRPr="00AB2D19">
        <w:rPr>
          <w:rFonts w:asciiTheme="majorHAnsi" w:hAnsiTheme="majorHAnsi" w:cs="Calibri"/>
          <w:bCs/>
          <w:color w:val="000000"/>
        </w:rPr>
        <w:t xml:space="preserve"> </w:t>
      </w:r>
      <w:r w:rsidR="00FC7B9C" w:rsidRPr="00AB2D19">
        <w:rPr>
          <w:rFonts w:asciiTheme="majorHAnsi" w:hAnsiTheme="majorHAnsi" w:cs="Calibri"/>
          <w:bCs/>
          <w:color w:val="000000"/>
        </w:rPr>
        <w:t>Email:</w:t>
      </w:r>
      <w:r w:rsidR="007C70F1" w:rsidRPr="00AB2D19">
        <w:rPr>
          <w:rFonts w:asciiTheme="majorHAnsi" w:hAnsiTheme="majorHAnsi" w:cs="Calibri"/>
          <w:bCs/>
          <w:color w:val="000000"/>
        </w:rPr>
        <w:t xml:space="preserve"> </w:t>
      </w:r>
      <w:hyperlink r:id="rId10" w:history="1">
        <w:r w:rsidR="00164AB7" w:rsidRPr="00D20FA4">
          <w:rPr>
            <w:rStyle w:val="Hyperlink"/>
            <w:rFonts w:asciiTheme="majorHAnsi" w:hAnsiTheme="majorHAnsi" w:cs="Calibri"/>
            <w:bCs/>
            <w:color w:val="FF0000"/>
          </w:rPr>
          <w:t>jain.manish2790@gmail.com</w:t>
        </w:r>
      </w:hyperlink>
    </w:p>
    <w:p w:rsidR="007B3F70" w:rsidRDefault="007B3F70" w:rsidP="007B3F70">
      <w:pPr>
        <w:pStyle w:val="NoSpacing"/>
        <w:tabs>
          <w:tab w:val="left" w:pos="2256"/>
        </w:tabs>
        <w:rPr>
          <w:rFonts w:cs="Calibri"/>
          <w:b/>
          <w:bCs/>
          <w:color w:val="000000"/>
          <w:sz w:val="28"/>
          <w:szCs w:val="28"/>
        </w:rPr>
      </w:pPr>
    </w:p>
    <w:p w:rsidR="004A3F70" w:rsidRDefault="004A3F70" w:rsidP="007B3F70">
      <w:pPr>
        <w:pStyle w:val="NoSpacing"/>
        <w:tabs>
          <w:tab w:val="left" w:pos="2256"/>
        </w:tabs>
        <w:rPr>
          <w:rFonts w:cs="Calibri"/>
          <w:b/>
          <w:bCs/>
          <w:color w:val="000000"/>
          <w:sz w:val="28"/>
          <w:szCs w:val="28"/>
        </w:rPr>
      </w:pPr>
    </w:p>
    <w:p w:rsidR="00434194" w:rsidRPr="001E421D" w:rsidRDefault="00434194" w:rsidP="007B3F70">
      <w:pPr>
        <w:pStyle w:val="NoSpacing"/>
        <w:tabs>
          <w:tab w:val="left" w:pos="2256"/>
        </w:tabs>
        <w:rPr>
          <w:rFonts w:cs="Calibri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double" w:sz="6" w:space="0" w:color="AEBAD5"/>
          <w:insideV w:val="double" w:sz="6" w:space="0" w:color="AEBAD5"/>
        </w:tblBorders>
        <w:tblLook w:val="04C0" w:firstRow="0" w:lastRow="1" w:firstColumn="1" w:lastColumn="0" w:noHBand="0" w:noVBand="1"/>
      </w:tblPr>
      <w:tblGrid>
        <w:gridCol w:w="10473"/>
      </w:tblGrid>
      <w:tr w:rsidR="00111F8D" w:rsidRPr="001E421D" w:rsidTr="00164AB7">
        <w:trPr>
          <w:trHeight w:val="248"/>
          <w:jc w:val="center"/>
        </w:trPr>
        <w:tc>
          <w:tcPr>
            <w:tcW w:w="10473" w:type="dxa"/>
            <w:shd w:val="clear" w:color="auto" w:fill="8DB3E2"/>
          </w:tcPr>
          <w:p w:rsidR="00111F8D" w:rsidRPr="00164AB7" w:rsidRDefault="00111F8D" w:rsidP="007E5C6D">
            <w:pPr>
              <w:pStyle w:val="NoSpacing"/>
              <w:tabs>
                <w:tab w:val="left" w:pos="225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164AB7">
              <w:rPr>
                <w:rFonts w:asciiTheme="majorHAnsi" w:hAnsiTheme="majorHAnsi" w:cs="Calibri"/>
                <w:sz w:val="24"/>
                <w:szCs w:val="24"/>
              </w:rPr>
              <w:t>Career Objective</w:t>
            </w:r>
            <w:r w:rsidR="007E5C6D" w:rsidRPr="00164AB7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</w:tc>
      </w:tr>
      <w:tr w:rsidR="00111F8D" w:rsidRPr="001E421D" w:rsidTr="00164AB7">
        <w:trPr>
          <w:trHeight w:val="778"/>
          <w:jc w:val="center"/>
        </w:trPr>
        <w:tc>
          <w:tcPr>
            <w:tcW w:w="10473" w:type="dxa"/>
          </w:tcPr>
          <w:p w:rsidR="00111F8D" w:rsidRPr="00AB2D19" w:rsidRDefault="007B3F70" w:rsidP="004B439C">
            <w:pPr>
              <w:pStyle w:val="documenttext"/>
              <w:spacing w:before="100" w:beforeAutospacing="1" w:after="0" w:line="276" w:lineRule="auto"/>
              <w:ind w:right="29"/>
              <w:jc w:val="both"/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</w:pPr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To </w:t>
            </w:r>
            <w:proofErr w:type="spellStart"/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get</w:t>
            </w:r>
            <w:proofErr w:type="spellEnd"/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a </w:t>
            </w:r>
            <w:proofErr w:type="spellStart"/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halle</w:t>
            </w:r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nging</w:t>
            </w:r>
            <w:proofErr w:type="spellEnd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job </w:t>
            </w:r>
            <w:r w:rsidR="003248D0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in a</w:t>
            </w:r>
            <w:r w:rsidR="002723A4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reputed</w:t>
            </w:r>
            <w:proofErr w:type="spellEnd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</w:t>
            </w:r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omp</w:t>
            </w:r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ny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where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I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an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</w:t>
            </w:r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ontribute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efficiently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by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using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my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Technical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&amp; Professional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skills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and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bilities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and full</w:t>
            </w:r>
            <w:r w:rsidR="00DC592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filling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the </w:t>
            </w:r>
            <w:proofErr w:type="spellStart"/>
            <w:r w:rsidR="00DC592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responsibilities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given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to me,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lso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prove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myse</w:t>
            </w:r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lf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 as a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valuable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sset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to the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o</w:t>
            </w:r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rganization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.</w:t>
            </w:r>
          </w:p>
        </w:tc>
      </w:tr>
    </w:tbl>
    <w:p w:rsidR="007132C8" w:rsidRDefault="007132C8" w:rsidP="00111F8D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p w:rsidR="00AB2D19" w:rsidRDefault="00AB2D19" w:rsidP="00111F8D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p w:rsidR="004A3F70" w:rsidRPr="007B3F70" w:rsidRDefault="004A3F70" w:rsidP="00111F8D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31"/>
      </w:tblGrid>
      <w:tr w:rsidR="00111F8D" w:rsidRPr="001E421D" w:rsidTr="00111F8D">
        <w:trPr>
          <w:trHeight w:val="311"/>
          <w:jc w:val="center"/>
        </w:trPr>
        <w:tc>
          <w:tcPr>
            <w:tcW w:w="1043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111F8D" w:rsidRPr="00AB2D19" w:rsidRDefault="00111F8D" w:rsidP="00E07109">
            <w:pPr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>Work Experience</w:t>
            </w:r>
            <w:r w:rsidR="009F50B9"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 xml:space="preserve"> :- </w:t>
            </w:r>
            <w:r w:rsidR="00E0710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>10</w:t>
            </w:r>
            <w:r w:rsidR="00A05061"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 xml:space="preserve"> </w:t>
            </w:r>
            <w:r w:rsidR="00A03D9B"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111F8D" w:rsidRPr="001E421D" w:rsidTr="00111F8D">
        <w:trPr>
          <w:trHeight w:val="637"/>
          <w:jc w:val="center"/>
        </w:trPr>
        <w:tc>
          <w:tcPr>
            <w:tcW w:w="1043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4A3F70" w:rsidRDefault="004A3F70" w:rsidP="004A3F7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sz w:val="24"/>
                <w:szCs w:val="24"/>
              </w:rPr>
              <w:t xml:space="preserve">Currently working wit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IT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U Technology Pvt. Ltd.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 Jaipur as a Sr. </w:t>
            </w:r>
            <w:r>
              <w:rPr>
                <w:rFonts w:asciiTheme="majorHAnsi" w:hAnsiTheme="majorHAnsi"/>
                <w:sz w:val="24"/>
                <w:szCs w:val="24"/>
              </w:rPr>
              <w:t>Front-end Developer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 since </w:t>
            </w:r>
            <w:r>
              <w:rPr>
                <w:rFonts w:asciiTheme="majorHAnsi" w:hAnsiTheme="majorHAnsi"/>
                <w:sz w:val="24"/>
                <w:szCs w:val="24"/>
              </w:rPr>
              <w:t>October 2020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A3F70" w:rsidRPr="001431C7" w:rsidRDefault="004A3F70" w:rsidP="004A3F7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>Worked 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r.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 xml:space="preserve"> Web Designer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igute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echnologies Pvt. 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Ltd. </w:t>
            </w:r>
            <w:r>
              <w:rPr>
                <w:rFonts w:asciiTheme="majorHAnsi" w:hAnsiTheme="majorHAnsi"/>
                <w:sz w:val="24"/>
                <w:szCs w:val="24"/>
              </w:rPr>
              <w:t>from March 2018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September 2020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A3F70" w:rsidRDefault="004A3F70" w:rsidP="004A3F7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sz w:val="24"/>
                <w:szCs w:val="24"/>
              </w:rPr>
              <w:t>Worked as Web Designer in Dreams Inf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>soft Technology Pvt. Ltd. from March 2016 to March 2018.</w:t>
            </w:r>
          </w:p>
          <w:p w:rsidR="004A3F70" w:rsidRPr="001431C7" w:rsidRDefault="004A3F70" w:rsidP="004A3F7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>Worked as Web Developer &amp; Designer in Blue Doodle .in from March 2015 to March 2016.</w:t>
            </w:r>
          </w:p>
          <w:p w:rsidR="004A3F70" w:rsidRDefault="004A3F70" w:rsidP="004A3F7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 xml:space="preserve">Worked as Web Developer &amp; Designer in </w:t>
            </w:r>
            <w:proofErr w:type="spellStart"/>
            <w:r w:rsidRPr="001431C7">
              <w:rPr>
                <w:rFonts w:asciiTheme="majorHAnsi" w:hAnsiTheme="majorHAnsi"/>
                <w:sz w:val="24"/>
                <w:szCs w:val="24"/>
              </w:rPr>
              <w:t>Nextgen</w:t>
            </w:r>
            <w:proofErr w:type="spellEnd"/>
            <w:r w:rsidRPr="001431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431C7">
              <w:rPr>
                <w:rFonts w:asciiTheme="majorHAnsi" w:hAnsiTheme="majorHAnsi"/>
                <w:sz w:val="24"/>
                <w:szCs w:val="24"/>
              </w:rPr>
              <w:t>Infosolution</w:t>
            </w:r>
            <w:proofErr w:type="spellEnd"/>
            <w:r w:rsidRPr="001431C7">
              <w:rPr>
                <w:rFonts w:asciiTheme="majorHAnsi" w:hAnsiTheme="majorHAnsi"/>
                <w:sz w:val="24"/>
                <w:szCs w:val="24"/>
              </w:rPr>
              <w:t xml:space="preserve"> Pvt. Ltd. from Sep. 2014 to Feb. 2015.</w:t>
            </w:r>
          </w:p>
          <w:p w:rsidR="004A3F70" w:rsidRPr="00237640" w:rsidRDefault="004A3F70" w:rsidP="004A3F70">
            <w:pPr>
              <w:pStyle w:val="ListParagraph"/>
              <w:spacing w:line="360" w:lineRule="auto"/>
              <w:ind w:left="3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3F70" w:rsidRPr="00237640" w:rsidRDefault="004A3F70" w:rsidP="004A3F7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0"/>
              <w:jc w:val="lef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37640">
              <w:rPr>
                <w:rFonts w:asciiTheme="majorHAnsi" w:hAnsiTheme="majorHAnsi"/>
                <w:b/>
                <w:sz w:val="24"/>
                <w:szCs w:val="24"/>
              </w:rPr>
              <w:t>Roles &amp; Responsibilities:-</w:t>
            </w:r>
          </w:p>
          <w:p w:rsidR="004A3F70" w:rsidRPr="00AB2D19" w:rsidRDefault="004A3F70" w:rsidP="004A3F7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sz w:val="24"/>
                <w:szCs w:val="24"/>
              </w:rPr>
              <w:t>Responsive Websites, W3C Valid Website, Bootstrap Website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.NET Website design, HTML </w:t>
            </w:r>
            <w:proofErr w:type="gramStart"/>
            <w:r w:rsidRPr="00AB2D19">
              <w:rPr>
                <w:rFonts w:asciiTheme="majorHAnsi" w:hAnsiTheme="majorHAnsi"/>
                <w:sz w:val="24"/>
                <w:szCs w:val="24"/>
              </w:rPr>
              <w:t>Pages ,</w:t>
            </w:r>
            <w:proofErr w:type="gramEnd"/>
            <w:r w:rsidRPr="00AB2D19">
              <w:rPr>
                <w:rFonts w:asciiTheme="majorHAnsi" w:hAnsiTheme="majorHAnsi"/>
                <w:sz w:val="24"/>
                <w:szCs w:val="24"/>
              </w:rPr>
              <w:t xml:space="preserve"> J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>Query, CSS of various Projects.</w:t>
            </w:r>
          </w:p>
          <w:p w:rsidR="004A3F70" w:rsidRPr="00AB2D19" w:rsidRDefault="004A3F70" w:rsidP="004A3F7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left"/>
              <w:rPr>
                <w:rStyle w:val="apple-converted-space"/>
                <w:rFonts w:asciiTheme="majorHAnsi" w:hAnsiTheme="majorHAnsi" w:cs="Calibr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Executing the Design, Development, Troubleshooting and Debugging of the Website.</w:t>
            </w:r>
          </w:p>
          <w:p w:rsidR="00111F8D" w:rsidRPr="004A3F70" w:rsidRDefault="004A3F70" w:rsidP="004A3F7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left"/>
            </w:pPr>
            <w:r w:rsidRPr="00AB2D1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Understanding user requirements, mapping them to system requirements and incorporating changes in the Websites as required.</w:t>
            </w:r>
          </w:p>
        </w:tc>
      </w:tr>
    </w:tbl>
    <w:p w:rsidR="00AB2D19" w:rsidRPr="007B3F70" w:rsidRDefault="00AB2D19" w:rsidP="002230FA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8"/>
        <w:tblOverlap w:val="never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566"/>
      </w:tblGrid>
      <w:tr w:rsidR="0036399A" w:rsidRPr="001E421D" w:rsidTr="00CF0A98">
        <w:trPr>
          <w:trHeight w:val="270"/>
        </w:trPr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36399A" w:rsidRPr="00AB2D19" w:rsidRDefault="0036399A" w:rsidP="005344BB">
            <w:pPr>
              <w:spacing w:before="120" w:after="0" w:line="240" w:lineRule="auto"/>
              <w:ind w:right="26"/>
              <w:jc w:val="both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Technical Key Skills</w:t>
            </w:r>
          </w:p>
        </w:tc>
      </w:tr>
      <w:tr w:rsidR="0036399A" w:rsidRPr="001E421D" w:rsidTr="003C18BF">
        <w:trPr>
          <w:trHeight w:val="530"/>
        </w:trPr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vertAnchor="text" w:horzAnchor="margin" w:tblpXSpec="center" w:tblpY="87"/>
              <w:tblW w:w="10350" w:type="dxa"/>
              <w:tblLook w:val="0000" w:firstRow="0" w:lastRow="0" w:firstColumn="0" w:lastColumn="0" w:noHBand="0" w:noVBand="0"/>
            </w:tblPr>
            <w:tblGrid>
              <w:gridCol w:w="3060"/>
              <w:gridCol w:w="7290"/>
            </w:tblGrid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Operating System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tabs>
                      <w:tab w:val="left" w:pos="724"/>
                      <w:tab w:val="left" w:pos="3420"/>
                      <w:tab w:val="left" w:pos="6840"/>
                      <w:tab w:val="left" w:pos="6939"/>
                    </w:tabs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Windows.</w:t>
                  </w:r>
                </w:p>
              </w:tc>
            </w:tr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lastRenderedPageBreak/>
                    <w:t>Language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tabs>
                      <w:tab w:val="left" w:pos="724"/>
                      <w:tab w:val="left" w:pos="3420"/>
                      <w:tab w:val="left" w:pos="6840"/>
                      <w:tab w:val="left" w:pos="6939"/>
                    </w:tabs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C, C# .NET, ASP .NET,</w:t>
                  </w:r>
                </w:p>
              </w:tc>
            </w:tr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Web Technology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UI Development, ASP.NET, HTML, HTML 5, Java Script, CSS, CSS3, Responsive Website, Ajax, Bootstrap, W3C Valid Website, Adobe Dreamweaver,  Sublime Text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, Wordpress</w:t>
                  </w:r>
                  <w:bookmarkStart w:id="0" w:name="_GoBack"/>
                  <w:bookmarkEnd w:id="0"/>
                </w:p>
              </w:tc>
            </w:tr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Databases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MS Access, MS SQL, Oracle.</w:t>
                  </w:r>
                </w:p>
              </w:tc>
            </w:tr>
            <w:tr w:rsidR="004A3F70" w:rsidRPr="001E421D" w:rsidTr="00D30091">
              <w:trPr>
                <w:trHeight w:val="283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Web Server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Windows Server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, Linux Server.</w:t>
                  </w:r>
                </w:p>
              </w:tc>
            </w:tr>
            <w:tr w:rsidR="004A3F70" w:rsidRPr="001E421D" w:rsidTr="00D30091">
              <w:trPr>
                <w:trHeight w:val="283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 xml:space="preserve">Social Media 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Facebook, </w:t>
                  </w: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Instagram</w:t>
                  </w:r>
                  <w:proofErr w:type="spellEnd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Youtube</w:t>
                  </w:r>
                  <w:proofErr w:type="spellEnd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, LinkedIn</w:t>
                  </w:r>
                </w:p>
              </w:tc>
            </w:tr>
            <w:tr w:rsidR="004A3F70" w:rsidRPr="001E421D" w:rsidTr="00D30091">
              <w:trPr>
                <w:trHeight w:val="283"/>
              </w:trPr>
              <w:tc>
                <w:tcPr>
                  <w:tcW w:w="3060" w:type="dxa"/>
                  <w:vAlign w:val="center"/>
                </w:tcPr>
                <w:p w:rsidR="004A3F70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 xml:space="preserve">Graphics 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Canva</w:t>
                  </w:r>
                  <w:proofErr w:type="spellEnd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r>
                    <w:t xml:space="preserve"> </w:t>
                  </w:r>
                  <w:r w:rsidRPr="00811EBD">
                    <w:rPr>
                      <w:rFonts w:asciiTheme="majorHAnsi" w:hAnsiTheme="majorHAnsi" w:cs="Calibri"/>
                      <w:sz w:val="24"/>
                      <w:szCs w:val="24"/>
                    </w:rPr>
                    <w:t>Adobe Photoshop</w:t>
                  </w:r>
                </w:p>
              </w:tc>
            </w:tr>
          </w:tbl>
          <w:p w:rsidR="0036399A" w:rsidRPr="001E421D" w:rsidRDefault="0036399A" w:rsidP="00EB006C">
            <w:pPr>
              <w:pStyle w:val="ListParagraph"/>
              <w:spacing w:before="120" w:after="40" w:line="240" w:lineRule="auto"/>
              <w:ind w:left="360" w:right="29"/>
              <w:jc w:val="left"/>
              <w:rPr>
                <w:rFonts w:ascii="Calibri" w:hAnsi="Calibri" w:cs="Calibri"/>
                <w:color w:val="0D0D0D"/>
              </w:rPr>
            </w:pPr>
          </w:p>
        </w:tc>
      </w:tr>
    </w:tbl>
    <w:p w:rsidR="00AB2D19" w:rsidRDefault="00AB2D19" w:rsidP="00B91681">
      <w:pPr>
        <w:spacing w:before="80" w:after="0" w:line="240" w:lineRule="auto"/>
        <w:ind w:right="26"/>
        <w:rPr>
          <w:rFonts w:cs="Calibri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="250" w:tblpY="72"/>
        <w:tblW w:w="10456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double" w:sz="6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2380"/>
        <w:gridCol w:w="3660"/>
        <w:gridCol w:w="1890"/>
        <w:gridCol w:w="2526"/>
      </w:tblGrid>
      <w:tr w:rsidR="003C18BF" w:rsidRPr="001E421D" w:rsidTr="003C18BF">
        <w:trPr>
          <w:trHeight w:val="277"/>
        </w:trPr>
        <w:tc>
          <w:tcPr>
            <w:tcW w:w="10456" w:type="dxa"/>
            <w:gridSpan w:val="4"/>
            <w:tcBorders>
              <w:top w:val="single" w:sz="8" w:space="0" w:color="AEBAD5"/>
            </w:tcBorders>
            <w:shd w:val="clear" w:color="auto" w:fill="8DB3E2"/>
            <w:vAlign w:val="center"/>
          </w:tcPr>
          <w:p w:rsidR="003C18BF" w:rsidRPr="00AB2D19" w:rsidRDefault="003C18BF" w:rsidP="003C18BF">
            <w:pPr>
              <w:tabs>
                <w:tab w:val="left" w:pos="1575"/>
              </w:tabs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Education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Qualification</w:t>
            </w:r>
          </w:p>
        </w:tc>
        <w:tc>
          <w:tcPr>
            <w:tcW w:w="3660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College/University</w:t>
            </w:r>
          </w:p>
        </w:tc>
        <w:tc>
          <w:tcPr>
            <w:tcW w:w="1890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Aggregate</w:t>
            </w:r>
          </w:p>
        </w:tc>
        <w:tc>
          <w:tcPr>
            <w:tcW w:w="2526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Year of Passing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8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MCA</w:t>
            </w:r>
          </w:p>
        </w:tc>
        <w:tc>
          <w:tcPr>
            <w:tcW w:w="3660" w:type="dxa"/>
            <w:tcBorders>
              <w:top w:val="single" w:sz="8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Sikkim 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Manipal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University</w:t>
            </w:r>
          </w:p>
        </w:tc>
        <w:tc>
          <w:tcPr>
            <w:tcW w:w="1890" w:type="dxa"/>
            <w:tcBorders>
              <w:top w:val="single" w:sz="8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64%</w:t>
            </w:r>
          </w:p>
        </w:tc>
        <w:tc>
          <w:tcPr>
            <w:tcW w:w="2526" w:type="dxa"/>
            <w:tcBorders>
              <w:top w:val="single" w:sz="8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12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BCA</w:t>
            </w:r>
          </w:p>
        </w:tc>
        <w:tc>
          <w:tcPr>
            <w:tcW w:w="366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Tilak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Maharashtra 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Vidhyapeeth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, Pune</w:t>
            </w:r>
          </w:p>
        </w:tc>
        <w:tc>
          <w:tcPr>
            <w:tcW w:w="189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77.23%</w:t>
            </w:r>
          </w:p>
        </w:tc>
        <w:tc>
          <w:tcPr>
            <w:tcW w:w="2526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10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HSC</w:t>
            </w:r>
          </w:p>
        </w:tc>
        <w:tc>
          <w:tcPr>
            <w:tcW w:w="366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Rajasthan Board</w:t>
            </w:r>
          </w:p>
        </w:tc>
        <w:tc>
          <w:tcPr>
            <w:tcW w:w="189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55.08%</w:t>
            </w:r>
          </w:p>
        </w:tc>
        <w:tc>
          <w:tcPr>
            <w:tcW w:w="2526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07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SSC</w:t>
            </w:r>
          </w:p>
        </w:tc>
        <w:tc>
          <w:tcPr>
            <w:tcW w:w="3660" w:type="dxa"/>
            <w:tcBorders>
              <w:top w:val="single" w:sz="6" w:space="0" w:color="AEBAD5"/>
              <w:left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Rajasthan Board</w:t>
            </w:r>
          </w:p>
        </w:tc>
        <w:tc>
          <w:tcPr>
            <w:tcW w:w="1890" w:type="dxa"/>
            <w:tcBorders>
              <w:top w:val="single" w:sz="6" w:space="0" w:color="AEBAD5"/>
              <w:left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48%</w:t>
            </w:r>
          </w:p>
        </w:tc>
        <w:tc>
          <w:tcPr>
            <w:tcW w:w="2526" w:type="dxa"/>
            <w:tcBorders>
              <w:top w:val="single" w:sz="6" w:space="0" w:color="AEBAD5"/>
              <w:left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05</w:t>
            </w:r>
          </w:p>
        </w:tc>
      </w:tr>
    </w:tbl>
    <w:p w:rsidR="003C18BF" w:rsidRDefault="003C18BF" w:rsidP="00B91681">
      <w:pPr>
        <w:spacing w:before="80" w:after="0" w:line="240" w:lineRule="auto"/>
        <w:ind w:right="26"/>
        <w:rPr>
          <w:rFonts w:cs="Calibri"/>
          <w:b/>
          <w:bCs/>
          <w:color w:val="000000"/>
          <w:sz w:val="16"/>
          <w:szCs w:val="16"/>
        </w:rPr>
      </w:pPr>
    </w:p>
    <w:p w:rsidR="00AB2D19" w:rsidRPr="007B3F70" w:rsidRDefault="00AB2D19" w:rsidP="00B91681">
      <w:pPr>
        <w:spacing w:before="80" w:after="0" w:line="240" w:lineRule="auto"/>
        <w:ind w:right="26"/>
        <w:rPr>
          <w:rFonts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51"/>
      </w:tblGrid>
      <w:tr w:rsidR="0036399A" w:rsidRPr="00AB2D19" w:rsidTr="00793753">
        <w:trPr>
          <w:trHeight w:val="88"/>
          <w:jc w:val="center"/>
        </w:trPr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36399A" w:rsidRPr="00AB2D19" w:rsidRDefault="0036399A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Training</w:t>
            </w:r>
          </w:p>
        </w:tc>
      </w:tr>
      <w:tr w:rsidR="0036399A" w:rsidRPr="00AB2D19" w:rsidTr="0036399A">
        <w:trPr>
          <w:jc w:val="center"/>
        </w:trPr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6399A" w:rsidRPr="00793753" w:rsidRDefault="004A3F70" w:rsidP="00B17B92">
            <w:pPr>
              <w:numPr>
                <w:ilvl w:val="0"/>
                <w:numId w:val="3"/>
              </w:numPr>
              <w:tabs>
                <w:tab w:val="left" w:pos="630"/>
                <w:tab w:val="left" w:pos="2790"/>
              </w:tabs>
              <w:spacing w:before="40" w:after="0" w:line="240" w:lineRule="auto"/>
              <w:ind w:right="26"/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Six month internship from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Ne</w:t>
            </w:r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xtgen</w:t>
            </w:r>
            <w:proofErr w:type="spellEnd"/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Infosolution</w:t>
            </w:r>
            <w:proofErr w:type="spellEnd"/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PVT. LTD., </w:t>
            </w:r>
            <w:r w:rsidR="00793753" w:rsidRPr="00AB2D19">
              <w:rPr>
                <w:rFonts w:asciiTheme="majorHAnsi" w:hAnsiTheme="majorHAnsi" w:cs="Calibri"/>
                <w:b/>
                <w:color w:val="000000"/>
                <w:sz w:val="24"/>
                <w:szCs w:val="24"/>
                <w:shd w:val="clear" w:color="auto" w:fill="FFFFFF"/>
              </w:rPr>
              <w:t>Ajmer</w:t>
            </w:r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in ASP.NET.</w:t>
            </w:r>
          </w:p>
        </w:tc>
      </w:tr>
    </w:tbl>
    <w:p w:rsidR="00AB2D19" w:rsidRPr="00AB2D19" w:rsidRDefault="00AB2D19" w:rsidP="00A00E3B">
      <w:pPr>
        <w:spacing w:before="80" w:after="0" w:line="240" w:lineRule="auto"/>
        <w:ind w:right="26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25"/>
      </w:tblGrid>
      <w:tr w:rsidR="0036399A" w:rsidRPr="00AB2D19" w:rsidTr="00F62B7E">
        <w:trPr>
          <w:trHeight w:val="347"/>
          <w:jc w:val="center"/>
        </w:trPr>
        <w:tc>
          <w:tcPr>
            <w:tcW w:w="104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  <w:vAlign w:val="center"/>
          </w:tcPr>
          <w:p w:rsidR="0036399A" w:rsidRPr="00AB2D19" w:rsidRDefault="00C53408" w:rsidP="00C53408">
            <w:pPr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Online</w:t>
            </w:r>
            <w:r w:rsidR="0036399A"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 xml:space="preserve"> Project</w:t>
            </w:r>
          </w:p>
        </w:tc>
      </w:tr>
      <w:tr w:rsidR="0036399A" w:rsidRPr="00AB2D19" w:rsidTr="00F62B7E">
        <w:trPr>
          <w:trHeight w:val="848"/>
          <w:jc w:val="center"/>
        </w:trPr>
        <w:tc>
          <w:tcPr>
            <w:tcW w:w="104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News </w:t>
            </w: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Thikana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hyperlink r:id="rId11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newsthikana.com/</w:t>
              </w:r>
            </w:hyperlink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Minova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Paints &amp; Coatings : </w:t>
            </w:r>
            <w:hyperlink r:id="rId12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ovapaints.com/</w:t>
              </w:r>
            </w:hyperlink>
          </w:p>
          <w:p w:rsidR="00237640" w:rsidRPr="0023620F" w:rsidRDefault="00635B65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OBG Outsourcing</w:t>
            </w:r>
            <w:r w:rsidR="0023764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r w:rsidRPr="00635B65">
              <w:rPr>
                <w:rFonts w:asciiTheme="majorHAnsi" w:hAnsiTheme="majorHAnsi"/>
                <w:sz w:val="24"/>
                <w:szCs w:val="24"/>
              </w:rPr>
              <w:t>https://obgoutsourcing.com/</w:t>
            </w:r>
          </w:p>
          <w:p w:rsidR="00237640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Indo International Achiever Awards : </w:t>
            </w:r>
            <w:hyperlink r:id="rId13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iiaaward.com/</w:t>
              </w:r>
            </w:hyperlink>
          </w:p>
          <w:p w:rsidR="00635B65" w:rsidRPr="0023620F" w:rsidRDefault="00635B65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  <w:t>Rawat</w:t>
            </w:r>
            <w:proofErr w:type="spellEnd"/>
            <w:r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Group Of Education : </w:t>
            </w:r>
            <w:r w:rsidRPr="00635B65"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  <w:t>https://www.rawatcollege.in/</w:t>
            </w:r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H&amp;H Global Education : </w:t>
            </w:r>
            <w:hyperlink r:id="rId14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hhglobaleduindia.com/</w:t>
              </w:r>
            </w:hyperlink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Sanskar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Marine Academy : </w:t>
            </w:r>
            <w:hyperlink r:id="rId15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sanskarmarineacademy.com/</w:t>
              </w:r>
            </w:hyperlink>
          </w:p>
          <w:p w:rsidR="00237640" w:rsidRPr="0023620F" w:rsidRDefault="00635B65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360 Accounting Pro</w:t>
            </w:r>
            <w:r w:rsidR="0023764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r w:rsidRPr="00635B65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https://www.360accountingpro.com/</w:t>
            </w:r>
          </w:p>
          <w:p w:rsidR="00237640" w:rsidRPr="0023620F" w:rsidRDefault="00237640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Akkyclicks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Photography : </w:t>
            </w:r>
            <w:hyperlink r:id="rId16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akkyclicksphotography.com/</w:t>
              </w:r>
            </w:hyperlink>
          </w:p>
          <w:p w:rsidR="00635B65" w:rsidRPr="00635B65" w:rsidRDefault="00635B65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The Vintage Saga</w:t>
            </w:r>
            <w:r w:rsidR="0023764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hyperlink r:id="rId17" w:history="1">
              <w:r w:rsidRPr="00635B65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https://www.thevintagesaga.com/</w:t>
              </w:r>
            </w:hyperlink>
          </w:p>
          <w:p w:rsidR="00237640" w:rsidRPr="0023620F" w:rsidRDefault="00237640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Aditya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News Network : </w:t>
            </w:r>
            <w:hyperlink r:id="rId18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adityanewsnetwork.com/</w:t>
              </w:r>
            </w:hyperlink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Pragati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Group of Education : </w:t>
            </w:r>
            <w:hyperlink r:id="rId19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pragatigroupofeducation.com/</w:t>
              </w:r>
            </w:hyperlink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Hermosa Clinique : https://www.hermosaclinique.com/ </w:t>
            </w:r>
          </w:p>
          <w:p w:rsidR="00CF29A0" w:rsidRPr="0023620F" w:rsidRDefault="003248D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Baba</w:t>
            </w:r>
            <w:r w:rsidR="00CF29A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Q</w:t>
            </w: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uartz</w:t>
            </w:r>
            <w:r w:rsidR="00CF29A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 : </w:t>
            </w:r>
            <w:hyperlink r:id="rId20" w:history="1">
              <w:r w:rsidR="00CF29A0"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babaquartz.com/</w:t>
              </w:r>
            </w:hyperlink>
          </w:p>
          <w:p w:rsidR="00C463C8" w:rsidRPr="0023620F" w:rsidRDefault="003248D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HI Elite</w:t>
            </w:r>
            <w:r w:rsidR="00C463C8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Q</w:t>
            </w: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uartz</w:t>
            </w:r>
            <w:r w:rsidR="00C463C8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 : </w:t>
            </w:r>
            <w:hyperlink r:id="rId21" w:history="1">
              <w:r w:rsidR="00C463C8"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hielitequartz.com/</w:t>
              </w:r>
            </w:hyperlink>
          </w:p>
          <w:p w:rsidR="00D75037" w:rsidRPr="0023620F" w:rsidRDefault="00C463C8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lastRenderedPageBreak/>
              <w:t xml:space="preserve">Rita Rugs: </w:t>
            </w:r>
            <w:hyperlink r:id="rId22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ritarugs.com/</w:t>
              </w:r>
            </w:hyperlink>
          </w:p>
          <w:p w:rsidR="0077390C" w:rsidRPr="0023620F" w:rsidRDefault="00C73567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</w:rPr>
              <w:t>Jaipur Tours And Travels</w:t>
            </w:r>
            <w:r w:rsidR="00E66EDB" w:rsidRPr="0023620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23620F">
              <w:rPr>
                <w:rFonts w:asciiTheme="majorHAnsi" w:hAnsiTheme="majorHAnsi" w:cs="Calibri"/>
                <w:sz w:val="24"/>
                <w:szCs w:val="24"/>
              </w:rPr>
              <w:t>:</w:t>
            </w: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jaipurtourandtravels.com/</w:t>
              </w:r>
            </w:hyperlink>
          </w:p>
          <w:p w:rsidR="0077390C" w:rsidRPr="0023620F" w:rsidRDefault="00FC7B9C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</w:rPr>
              <w:t>SKYMECH Engineers Pvt. Ltd.</w:t>
            </w:r>
            <w:r w:rsidR="00E66EDB" w:rsidRPr="0023620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3B12A7" w:rsidRPr="0023620F">
              <w:rPr>
                <w:rFonts w:asciiTheme="majorHAnsi" w:hAnsiTheme="majorHAnsi" w:cs="Calibri"/>
                <w:sz w:val="24"/>
                <w:szCs w:val="24"/>
              </w:rPr>
              <w:t xml:space="preserve">: </w:t>
            </w:r>
            <w:r w:rsidRPr="0023620F">
              <w:rPr>
                <w:rFonts w:asciiTheme="majorHAnsi" w:hAnsiTheme="majorHAnsi" w:cs="Calibri"/>
                <w:sz w:val="24"/>
                <w:szCs w:val="24"/>
              </w:rPr>
              <w:t>http://www.scalepreventionindia.com/</w:t>
            </w:r>
          </w:p>
          <w:p w:rsidR="0023620F" w:rsidRPr="0023620F" w:rsidRDefault="0085096B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620F">
              <w:rPr>
                <w:rFonts w:asciiTheme="majorHAnsi" w:hAnsiTheme="majorHAnsi"/>
                <w:sz w:val="24"/>
                <w:szCs w:val="24"/>
              </w:rPr>
              <w:t>Aabote</w:t>
            </w:r>
            <w:proofErr w:type="spellEnd"/>
            <w:r w:rsidRPr="0023620F">
              <w:rPr>
                <w:rFonts w:asciiTheme="majorHAnsi" w:hAnsiTheme="majorHAnsi"/>
                <w:sz w:val="24"/>
                <w:szCs w:val="24"/>
              </w:rPr>
              <w:t xml:space="preserve"> Fashion LLP : </w:t>
            </w:r>
            <w:hyperlink r:id="rId24" w:history="1">
              <w:r w:rsidRPr="0023620F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http://aabotefashionllp.com/</w:t>
              </w:r>
            </w:hyperlink>
            <w:r w:rsidR="0023620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884F49" w:rsidRDefault="00884F49" w:rsidP="0036399A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p w:rsidR="00AB2D19" w:rsidRPr="007B3F70" w:rsidRDefault="00AB2D19" w:rsidP="0036399A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tbl>
      <w:tblPr>
        <w:tblW w:w="4762" w:type="pct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92"/>
      </w:tblGrid>
      <w:tr w:rsidR="00F766C8" w:rsidRPr="001E421D" w:rsidTr="00651DCA">
        <w:trPr>
          <w:trHeight w:val="31"/>
        </w:trPr>
        <w:tc>
          <w:tcPr>
            <w:tcW w:w="5000" w:type="pct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F766C8" w:rsidRPr="00AB2D19" w:rsidRDefault="00F766C8" w:rsidP="00B17B92">
            <w:pPr>
              <w:tabs>
                <w:tab w:val="left" w:pos="7185"/>
              </w:tabs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Strengths</w:t>
            </w: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ab/>
            </w:r>
          </w:p>
        </w:tc>
      </w:tr>
      <w:tr w:rsidR="00F766C8" w:rsidRPr="001E421D" w:rsidTr="00651DCA">
        <w:trPr>
          <w:trHeight w:val="133"/>
        </w:trPr>
        <w:tc>
          <w:tcPr>
            <w:tcW w:w="5000" w:type="pct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Good Communication Skills.</w:t>
            </w:r>
          </w:p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Punctual and Regular.</w:t>
            </w:r>
          </w:p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Hard Working.</w:t>
            </w:r>
          </w:p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Flexible and Quick Learner.</w:t>
            </w:r>
          </w:p>
        </w:tc>
      </w:tr>
      <w:tr w:rsidR="00F766C8" w:rsidRPr="001E421D" w:rsidTr="00651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911"/>
        </w:trPr>
        <w:tc>
          <w:tcPr>
            <w:tcW w:w="5000" w:type="pct"/>
          </w:tcPr>
          <w:p w:rsidR="000F4FEA" w:rsidRPr="00AB2D19" w:rsidRDefault="000F4FEA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  <w:u w:val="single"/>
              </w:rPr>
            </w:pPr>
          </w:p>
          <w:p w:rsidR="00AB2D19" w:rsidRPr="00AB2D19" w:rsidRDefault="00AB2D19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  <w:u w:val="single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>Personal Information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 xml:space="preserve">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 xml:space="preserve"> :-</w:t>
            </w:r>
            <w:r w:rsidR="00B91681"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 xml:space="preserve"> </w:t>
            </w:r>
          </w:p>
          <w:p w:rsidR="00193546" w:rsidRPr="00AB2D19" w:rsidRDefault="00193546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  <w:u w:val="single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Father Name                  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:                  Mr. 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Rajendra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Kumar Jain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Father Occupation        :                  Service (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Shri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Ram Process)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DOB  </w:t>
            </w:r>
            <w:r w:rsidR="005C4417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                           </w:t>
            </w:r>
            <w:r w:rsidR="00554B12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  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:                  1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vertAlign w:val="superscript"/>
              </w:rPr>
              <w:t>st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June- 1990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Marital Status                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:                  </w:t>
            </w:r>
            <w:r w:rsidR="005C4417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Married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Language Known           :                  Hindi, English, Marathi.</w:t>
            </w:r>
          </w:p>
          <w:p w:rsidR="001A6A8C" w:rsidRDefault="001A6A8C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</w:p>
          <w:p w:rsidR="008C4A64" w:rsidRDefault="008C4A64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</w:p>
          <w:p w:rsidR="008C4A64" w:rsidRPr="00AB2D19" w:rsidRDefault="008C4A64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>Declaration :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I hereby declare that the above-mentioned information is correct up to my knowledge and I bear the responsibility for the correctness of the above-mentioned particular.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</w:pPr>
          </w:p>
          <w:p w:rsidR="00F766C8" w:rsidRPr="00AB2D19" w:rsidRDefault="00F62B7E" w:rsidP="00297032">
            <w:pPr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297032"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 xml:space="preserve">                 </w:t>
            </w:r>
            <w:r w:rsidR="007B3F70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(Man</w:t>
            </w:r>
            <w:r w:rsidR="002723A4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ish Kumar J</w:t>
            </w:r>
            <w:r w:rsidR="00FD020A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ain)</w:t>
            </w:r>
          </w:p>
        </w:tc>
      </w:tr>
    </w:tbl>
    <w:p w:rsidR="00F766C8" w:rsidRPr="000E69A0" w:rsidRDefault="00F766C8" w:rsidP="006370D2">
      <w:pPr>
        <w:spacing w:before="80" w:after="0" w:line="240" w:lineRule="auto"/>
        <w:ind w:right="26"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F766C8" w:rsidRPr="000E69A0" w:rsidSect="00186E4F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F2" w:rsidRDefault="002231F2" w:rsidP="00B43730">
      <w:pPr>
        <w:spacing w:after="0" w:line="240" w:lineRule="auto"/>
      </w:pPr>
      <w:r>
        <w:separator/>
      </w:r>
    </w:p>
  </w:endnote>
  <w:endnote w:type="continuationSeparator" w:id="0">
    <w:p w:rsidR="002231F2" w:rsidRDefault="002231F2" w:rsidP="00B4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Arial Unicode MS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F2" w:rsidRDefault="002231F2" w:rsidP="00B43730">
      <w:pPr>
        <w:spacing w:after="0" w:line="240" w:lineRule="auto"/>
      </w:pPr>
      <w:r>
        <w:separator/>
      </w:r>
    </w:p>
  </w:footnote>
  <w:footnote w:type="continuationSeparator" w:id="0">
    <w:p w:rsidR="002231F2" w:rsidRDefault="002231F2" w:rsidP="00B4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1DD02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3EA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A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0C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A9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25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3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AF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F"/>
    <w:multiLevelType w:val="hybridMultilevel"/>
    <w:tmpl w:val="79120B32"/>
    <w:lvl w:ilvl="0" w:tplc="02968FB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CECCE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24F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38E4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60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B84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826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B24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782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20"/>
    <w:multiLevelType w:val="hybridMultilevel"/>
    <w:tmpl w:val="85E8B8B2"/>
    <w:lvl w:ilvl="0" w:tplc="816A5F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1AE0E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608B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8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9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2A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D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69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6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B252A"/>
    <w:multiLevelType w:val="hybridMultilevel"/>
    <w:tmpl w:val="FF64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4555"/>
    <w:multiLevelType w:val="hybridMultilevel"/>
    <w:tmpl w:val="FBC09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2413"/>
    <w:multiLevelType w:val="hybridMultilevel"/>
    <w:tmpl w:val="65F4C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1111"/>
    <w:multiLevelType w:val="hybridMultilevel"/>
    <w:tmpl w:val="B88EC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471C4"/>
    <w:multiLevelType w:val="hybridMultilevel"/>
    <w:tmpl w:val="7610B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965FF"/>
    <w:multiLevelType w:val="hybridMultilevel"/>
    <w:tmpl w:val="F54AA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A7372"/>
    <w:multiLevelType w:val="hybridMultilevel"/>
    <w:tmpl w:val="7C786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660E"/>
    <w:multiLevelType w:val="hybridMultilevel"/>
    <w:tmpl w:val="D214E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0AAB"/>
    <w:multiLevelType w:val="hybridMultilevel"/>
    <w:tmpl w:val="043A8F68"/>
    <w:lvl w:ilvl="0" w:tplc="DE48354C">
      <w:numFmt w:val="bullet"/>
      <w:lvlText w:val=""/>
      <w:lvlJc w:val="left"/>
      <w:pPr>
        <w:ind w:left="720" w:hanging="360"/>
      </w:pPr>
      <w:rPr>
        <w:rFonts w:ascii="Symbol" w:eastAsia="MS P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6193"/>
    <w:multiLevelType w:val="hybridMultilevel"/>
    <w:tmpl w:val="32B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3D110E"/>
    <w:multiLevelType w:val="hybridMultilevel"/>
    <w:tmpl w:val="F63A9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4BAF"/>
    <w:multiLevelType w:val="hybridMultilevel"/>
    <w:tmpl w:val="5CFA5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93A3A"/>
    <w:multiLevelType w:val="hybridMultilevel"/>
    <w:tmpl w:val="11AC2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023ED"/>
    <w:multiLevelType w:val="multilevel"/>
    <w:tmpl w:val="01127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19974D2"/>
    <w:multiLevelType w:val="hybridMultilevel"/>
    <w:tmpl w:val="D4A4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55C06"/>
    <w:multiLevelType w:val="hybridMultilevel"/>
    <w:tmpl w:val="909878E8"/>
    <w:lvl w:ilvl="0" w:tplc="388CADB4">
      <w:numFmt w:val="bullet"/>
      <w:lvlText w:val=""/>
      <w:lvlJc w:val="left"/>
      <w:pPr>
        <w:ind w:left="720" w:hanging="360"/>
      </w:pPr>
      <w:rPr>
        <w:rFonts w:ascii="Symbol" w:eastAsia="MS PMincho" w:hAnsi="Symbol" w:cs="Calibri" w:hint="default"/>
      </w:rPr>
    </w:lvl>
    <w:lvl w:ilvl="1" w:tplc="E9502AF8">
      <w:numFmt w:val="bullet"/>
      <w:lvlText w:val="-"/>
      <w:lvlJc w:val="left"/>
      <w:pPr>
        <w:ind w:left="1440" w:hanging="360"/>
      </w:pPr>
      <w:rPr>
        <w:rFonts w:ascii="Calibri" w:eastAsia="MS P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54274"/>
    <w:multiLevelType w:val="hybridMultilevel"/>
    <w:tmpl w:val="3F727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6ED6"/>
    <w:multiLevelType w:val="hybridMultilevel"/>
    <w:tmpl w:val="27FEC75C"/>
    <w:lvl w:ilvl="0" w:tplc="DD2C9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B6F38"/>
    <w:multiLevelType w:val="hybridMultilevel"/>
    <w:tmpl w:val="1960C6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A75D74"/>
    <w:multiLevelType w:val="hybridMultilevel"/>
    <w:tmpl w:val="E7FC3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07BA2"/>
    <w:multiLevelType w:val="hybridMultilevel"/>
    <w:tmpl w:val="7B8C4E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15A5354"/>
    <w:multiLevelType w:val="hybridMultilevel"/>
    <w:tmpl w:val="1E46C032"/>
    <w:lvl w:ilvl="0" w:tplc="A754E12E">
      <w:start w:val="80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431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9B15D5B"/>
    <w:multiLevelType w:val="multilevel"/>
    <w:tmpl w:val="DD30F7E8"/>
    <w:lvl w:ilvl="0">
      <w:start w:val="80"/>
      <w:numFmt w:val="bullet"/>
      <w:lvlText w:val="-"/>
      <w:lvlJc w:val="left"/>
      <w:pPr>
        <w:ind w:left="360" w:hanging="360"/>
      </w:pPr>
      <w:rPr>
        <w:rFonts w:ascii="Arial" w:eastAsia="MS PMincho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BC754B5"/>
    <w:multiLevelType w:val="hybridMultilevel"/>
    <w:tmpl w:val="B11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25"/>
  </w:num>
  <w:num w:numId="10">
    <w:abstractNumId w:val="26"/>
  </w:num>
  <w:num w:numId="11">
    <w:abstractNumId w:val="8"/>
  </w:num>
  <w:num w:numId="12">
    <w:abstractNumId w:val="20"/>
  </w:num>
  <w:num w:numId="13">
    <w:abstractNumId w:val="27"/>
  </w:num>
  <w:num w:numId="14">
    <w:abstractNumId w:val="22"/>
  </w:num>
  <w:num w:numId="15">
    <w:abstractNumId w:val="5"/>
  </w:num>
  <w:num w:numId="16">
    <w:abstractNumId w:val="16"/>
  </w:num>
  <w:num w:numId="17">
    <w:abstractNumId w:val="7"/>
  </w:num>
  <w:num w:numId="18">
    <w:abstractNumId w:val="18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4"/>
  </w:num>
  <w:num w:numId="24">
    <w:abstractNumId w:val="19"/>
  </w:num>
  <w:num w:numId="25">
    <w:abstractNumId w:val="9"/>
  </w:num>
  <w:num w:numId="26">
    <w:abstractNumId w:val="4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A0"/>
    <w:rsid w:val="00000C86"/>
    <w:rsid w:val="00002313"/>
    <w:rsid w:val="00010CF5"/>
    <w:rsid w:val="00015F4A"/>
    <w:rsid w:val="00016C90"/>
    <w:rsid w:val="00020106"/>
    <w:rsid w:val="000250DF"/>
    <w:rsid w:val="00025CAA"/>
    <w:rsid w:val="00027052"/>
    <w:rsid w:val="000334E7"/>
    <w:rsid w:val="00034451"/>
    <w:rsid w:val="00036B54"/>
    <w:rsid w:val="00036B75"/>
    <w:rsid w:val="00041EB7"/>
    <w:rsid w:val="000439B5"/>
    <w:rsid w:val="00050C08"/>
    <w:rsid w:val="00061523"/>
    <w:rsid w:val="0006699E"/>
    <w:rsid w:val="00071161"/>
    <w:rsid w:val="00076BA6"/>
    <w:rsid w:val="000774A4"/>
    <w:rsid w:val="00077F73"/>
    <w:rsid w:val="00080A16"/>
    <w:rsid w:val="000848F8"/>
    <w:rsid w:val="00085400"/>
    <w:rsid w:val="00085F9E"/>
    <w:rsid w:val="00096597"/>
    <w:rsid w:val="000A65B5"/>
    <w:rsid w:val="000C185F"/>
    <w:rsid w:val="000C4007"/>
    <w:rsid w:val="000C692F"/>
    <w:rsid w:val="000C69CE"/>
    <w:rsid w:val="000D3F02"/>
    <w:rsid w:val="000E125E"/>
    <w:rsid w:val="000E69A0"/>
    <w:rsid w:val="000F1887"/>
    <w:rsid w:val="000F4BA4"/>
    <w:rsid w:val="000F4FEA"/>
    <w:rsid w:val="000F691F"/>
    <w:rsid w:val="00102012"/>
    <w:rsid w:val="00102269"/>
    <w:rsid w:val="00102DD7"/>
    <w:rsid w:val="00103A94"/>
    <w:rsid w:val="00104A8A"/>
    <w:rsid w:val="00107E42"/>
    <w:rsid w:val="00111F8D"/>
    <w:rsid w:val="00112291"/>
    <w:rsid w:val="001123A6"/>
    <w:rsid w:val="00114137"/>
    <w:rsid w:val="001179E2"/>
    <w:rsid w:val="00117CEA"/>
    <w:rsid w:val="00120222"/>
    <w:rsid w:val="00120D0F"/>
    <w:rsid w:val="00122909"/>
    <w:rsid w:val="0012743D"/>
    <w:rsid w:val="00133DBA"/>
    <w:rsid w:val="0013584C"/>
    <w:rsid w:val="001363E4"/>
    <w:rsid w:val="001378A6"/>
    <w:rsid w:val="00140783"/>
    <w:rsid w:val="001431C7"/>
    <w:rsid w:val="00143B9D"/>
    <w:rsid w:val="00145B25"/>
    <w:rsid w:val="001503C6"/>
    <w:rsid w:val="0015130F"/>
    <w:rsid w:val="0015298E"/>
    <w:rsid w:val="00153E9E"/>
    <w:rsid w:val="001601E4"/>
    <w:rsid w:val="0016219F"/>
    <w:rsid w:val="00164AB7"/>
    <w:rsid w:val="00173993"/>
    <w:rsid w:val="00177711"/>
    <w:rsid w:val="00186212"/>
    <w:rsid w:val="00186E4F"/>
    <w:rsid w:val="0019133C"/>
    <w:rsid w:val="00193546"/>
    <w:rsid w:val="0019511F"/>
    <w:rsid w:val="00197F81"/>
    <w:rsid w:val="001A2448"/>
    <w:rsid w:val="001A3F2D"/>
    <w:rsid w:val="001A5321"/>
    <w:rsid w:val="001A64E2"/>
    <w:rsid w:val="001A6A51"/>
    <w:rsid w:val="001A6A8C"/>
    <w:rsid w:val="001A7B1F"/>
    <w:rsid w:val="001B1096"/>
    <w:rsid w:val="001B33C7"/>
    <w:rsid w:val="001B5366"/>
    <w:rsid w:val="001B6F2A"/>
    <w:rsid w:val="001C2DFA"/>
    <w:rsid w:val="001D23E9"/>
    <w:rsid w:val="001D35BA"/>
    <w:rsid w:val="001D4998"/>
    <w:rsid w:val="001D5FE6"/>
    <w:rsid w:val="001E3894"/>
    <w:rsid w:val="001E421D"/>
    <w:rsid w:val="001E5C9D"/>
    <w:rsid w:val="001F3D07"/>
    <w:rsid w:val="001F4EB7"/>
    <w:rsid w:val="002034AD"/>
    <w:rsid w:val="00204C9D"/>
    <w:rsid w:val="00207429"/>
    <w:rsid w:val="002161BF"/>
    <w:rsid w:val="002230FA"/>
    <w:rsid w:val="002231F2"/>
    <w:rsid w:val="00225E9A"/>
    <w:rsid w:val="0023620F"/>
    <w:rsid w:val="00237616"/>
    <w:rsid w:val="00237640"/>
    <w:rsid w:val="00242001"/>
    <w:rsid w:val="00261119"/>
    <w:rsid w:val="002619EC"/>
    <w:rsid w:val="00262B86"/>
    <w:rsid w:val="00265B04"/>
    <w:rsid w:val="0026645B"/>
    <w:rsid w:val="00267C49"/>
    <w:rsid w:val="00271D56"/>
    <w:rsid w:val="002723A4"/>
    <w:rsid w:val="00273A7A"/>
    <w:rsid w:val="002742C7"/>
    <w:rsid w:val="002779A7"/>
    <w:rsid w:val="00281660"/>
    <w:rsid w:val="002852D1"/>
    <w:rsid w:val="002869F6"/>
    <w:rsid w:val="002873CA"/>
    <w:rsid w:val="00293B24"/>
    <w:rsid w:val="00294935"/>
    <w:rsid w:val="00297032"/>
    <w:rsid w:val="002A3302"/>
    <w:rsid w:val="002B050C"/>
    <w:rsid w:val="002B0AAF"/>
    <w:rsid w:val="002B0BDD"/>
    <w:rsid w:val="002B2B59"/>
    <w:rsid w:val="002C5C3F"/>
    <w:rsid w:val="002C60FC"/>
    <w:rsid w:val="002D3E41"/>
    <w:rsid w:val="002D42B8"/>
    <w:rsid w:val="002D7684"/>
    <w:rsid w:val="002E2890"/>
    <w:rsid w:val="002E5A32"/>
    <w:rsid w:val="002E621B"/>
    <w:rsid w:val="002F2417"/>
    <w:rsid w:val="002F2D6A"/>
    <w:rsid w:val="002F4658"/>
    <w:rsid w:val="002F7C3C"/>
    <w:rsid w:val="002F7C82"/>
    <w:rsid w:val="0030028A"/>
    <w:rsid w:val="00300EC0"/>
    <w:rsid w:val="003140CA"/>
    <w:rsid w:val="00315CEB"/>
    <w:rsid w:val="003215D2"/>
    <w:rsid w:val="003220B8"/>
    <w:rsid w:val="003248D0"/>
    <w:rsid w:val="00326FFA"/>
    <w:rsid w:val="00327986"/>
    <w:rsid w:val="00337148"/>
    <w:rsid w:val="00342980"/>
    <w:rsid w:val="0034418B"/>
    <w:rsid w:val="00346CAE"/>
    <w:rsid w:val="00355C09"/>
    <w:rsid w:val="00355FDA"/>
    <w:rsid w:val="003575CF"/>
    <w:rsid w:val="00362FA3"/>
    <w:rsid w:val="0036399A"/>
    <w:rsid w:val="003660EF"/>
    <w:rsid w:val="00370DC9"/>
    <w:rsid w:val="003759CC"/>
    <w:rsid w:val="00375FD7"/>
    <w:rsid w:val="00380262"/>
    <w:rsid w:val="00385ABF"/>
    <w:rsid w:val="003900E5"/>
    <w:rsid w:val="00392D5C"/>
    <w:rsid w:val="003B05B5"/>
    <w:rsid w:val="003B0ED6"/>
    <w:rsid w:val="003B12A7"/>
    <w:rsid w:val="003B168C"/>
    <w:rsid w:val="003C0014"/>
    <w:rsid w:val="003C18BF"/>
    <w:rsid w:val="003C2F75"/>
    <w:rsid w:val="003C4454"/>
    <w:rsid w:val="003D5C81"/>
    <w:rsid w:val="003E1FBB"/>
    <w:rsid w:val="003E5E29"/>
    <w:rsid w:val="003F399D"/>
    <w:rsid w:val="003F6ECC"/>
    <w:rsid w:val="00406019"/>
    <w:rsid w:val="00420C3B"/>
    <w:rsid w:val="00434194"/>
    <w:rsid w:val="00441BFC"/>
    <w:rsid w:val="004420CC"/>
    <w:rsid w:val="004423A4"/>
    <w:rsid w:val="00442698"/>
    <w:rsid w:val="00455ED5"/>
    <w:rsid w:val="00456948"/>
    <w:rsid w:val="004601CE"/>
    <w:rsid w:val="00471A29"/>
    <w:rsid w:val="004729ED"/>
    <w:rsid w:val="00477AF7"/>
    <w:rsid w:val="004A197E"/>
    <w:rsid w:val="004A35B8"/>
    <w:rsid w:val="004A3F70"/>
    <w:rsid w:val="004A46EE"/>
    <w:rsid w:val="004A7178"/>
    <w:rsid w:val="004B439C"/>
    <w:rsid w:val="004C6B96"/>
    <w:rsid w:val="004D05E3"/>
    <w:rsid w:val="004E1F22"/>
    <w:rsid w:val="004E51DC"/>
    <w:rsid w:val="004F2C06"/>
    <w:rsid w:val="004F7B9A"/>
    <w:rsid w:val="00501EFD"/>
    <w:rsid w:val="0050537E"/>
    <w:rsid w:val="00515620"/>
    <w:rsid w:val="005172E9"/>
    <w:rsid w:val="00520815"/>
    <w:rsid w:val="00524930"/>
    <w:rsid w:val="00525FAE"/>
    <w:rsid w:val="005344BB"/>
    <w:rsid w:val="00535A7B"/>
    <w:rsid w:val="0054007B"/>
    <w:rsid w:val="00550AA4"/>
    <w:rsid w:val="00554B12"/>
    <w:rsid w:val="00564849"/>
    <w:rsid w:val="00574D6B"/>
    <w:rsid w:val="00575108"/>
    <w:rsid w:val="005751CA"/>
    <w:rsid w:val="00575AC4"/>
    <w:rsid w:val="00593CF0"/>
    <w:rsid w:val="00597574"/>
    <w:rsid w:val="005A49CA"/>
    <w:rsid w:val="005A5826"/>
    <w:rsid w:val="005B4860"/>
    <w:rsid w:val="005B671D"/>
    <w:rsid w:val="005B6729"/>
    <w:rsid w:val="005C366E"/>
    <w:rsid w:val="005C4417"/>
    <w:rsid w:val="005C4B58"/>
    <w:rsid w:val="005C7F1A"/>
    <w:rsid w:val="005D523C"/>
    <w:rsid w:val="005D633E"/>
    <w:rsid w:val="005D727D"/>
    <w:rsid w:val="005F3576"/>
    <w:rsid w:val="005F617C"/>
    <w:rsid w:val="005F6D9A"/>
    <w:rsid w:val="005F6E03"/>
    <w:rsid w:val="005F7BFC"/>
    <w:rsid w:val="00603714"/>
    <w:rsid w:val="00615744"/>
    <w:rsid w:val="00617FA8"/>
    <w:rsid w:val="00622811"/>
    <w:rsid w:val="0062295D"/>
    <w:rsid w:val="00632068"/>
    <w:rsid w:val="00635B65"/>
    <w:rsid w:val="006370D2"/>
    <w:rsid w:val="0064051D"/>
    <w:rsid w:val="006442AD"/>
    <w:rsid w:val="00650D05"/>
    <w:rsid w:val="00651DCA"/>
    <w:rsid w:val="00653F35"/>
    <w:rsid w:val="006571C7"/>
    <w:rsid w:val="00657950"/>
    <w:rsid w:val="006633F4"/>
    <w:rsid w:val="00665F3D"/>
    <w:rsid w:val="006707C5"/>
    <w:rsid w:val="006803FE"/>
    <w:rsid w:val="00680B38"/>
    <w:rsid w:val="00686307"/>
    <w:rsid w:val="00687636"/>
    <w:rsid w:val="00691450"/>
    <w:rsid w:val="00696535"/>
    <w:rsid w:val="006A0482"/>
    <w:rsid w:val="006A0FC8"/>
    <w:rsid w:val="006A4BE3"/>
    <w:rsid w:val="006A6B26"/>
    <w:rsid w:val="006B1B29"/>
    <w:rsid w:val="006C0A68"/>
    <w:rsid w:val="006C36F5"/>
    <w:rsid w:val="006D1609"/>
    <w:rsid w:val="006D3F6E"/>
    <w:rsid w:val="006E7F38"/>
    <w:rsid w:val="006F5ACF"/>
    <w:rsid w:val="006F77EE"/>
    <w:rsid w:val="00704F79"/>
    <w:rsid w:val="007058F7"/>
    <w:rsid w:val="00706543"/>
    <w:rsid w:val="007132C8"/>
    <w:rsid w:val="00713E57"/>
    <w:rsid w:val="007147D2"/>
    <w:rsid w:val="007230A5"/>
    <w:rsid w:val="00727D67"/>
    <w:rsid w:val="00734D0D"/>
    <w:rsid w:val="00741B74"/>
    <w:rsid w:val="00746ECD"/>
    <w:rsid w:val="00753CDE"/>
    <w:rsid w:val="00757234"/>
    <w:rsid w:val="00761FD7"/>
    <w:rsid w:val="0076402D"/>
    <w:rsid w:val="00766AB6"/>
    <w:rsid w:val="0077390C"/>
    <w:rsid w:val="007759C9"/>
    <w:rsid w:val="00777A40"/>
    <w:rsid w:val="00783943"/>
    <w:rsid w:val="0079116B"/>
    <w:rsid w:val="00792055"/>
    <w:rsid w:val="00793753"/>
    <w:rsid w:val="007940B6"/>
    <w:rsid w:val="007940F6"/>
    <w:rsid w:val="0079415C"/>
    <w:rsid w:val="007A07F6"/>
    <w:rsid w:val="007A6DE9"/>
    <w:rsid w:val="007B1A9C"/>
    <w:rsid w:val="007B3F70"/>
    <w:rsid w:val="007B63D8"/>
    <w:rsid w:val="007B6E18"/>
    <w:rsid w:val="007B78D4"/>
    <w:rsid w:val="007C2AE2"/>
    <w:rsid w:val="007C4EA9"/>
    <w:rsid w:val="007C70F1"/>
    <w:rsid w:val="007C745F"/>
    <w:rsid w:val="007D1433"/>
    <w:rsid w:val="007D7097"/>
    <w:rsid w:val="007E5C6D"/>
    <w:rsid w:val="007E5F7C"/>
    <w:rsid w:val="008009F2"/>
    <w:rsid w:val="00810BB1"/>
    <w:rsid w:val="00811268"/>
    <w:rsid w:val="00811EBD"/>
    <w:rsid w:val="00813242"/>
    <w:rsid w:val="008175C2"/>
    <w:rsid w:val="00826560"/>
    <w:rsid w:val="0083532C"/>
    <w:rsid w:val="008357B6"/>
    <w:rsid w:val="0085096B"/>
    <w:rsid w:val="008521C0"/>
    <w:rsid w:val="00852361"/>
    <w:rsid w:val="00856E39"/>
    <w:rsid w:val="00860D86"/>
    <w:rsid w:val="0086172F"/>
    <w:rsid w:val="00870386"/>
    <w:rsid w:val="008713F8"/>
    <w:rsid w:val="00873467"/>
    <w:rsid w:val="008770B7"/>
    <w:rsid w:val="00882642"/>
    <w:rsid w:val="00884F49"/>
    <w:rsid w:val="00892344"/>
    <w:rsid w:val="00895A6F"/>
    <w:rsid w:val="008A092B"/>
    <w:rsid w:val="008A575B"/>
    <w:rsid w:val="008B2021"/>
    <w:rsid w:val="008B230D"/>
    <w:rsid w:val="008B35C5"/>
    <w:rsid w:val="008B4EAD"/>
    <w:rsid w:val="008B7E4E"/>
    <w:rsid w:val="008C156A"/>
    <w:rsid w:val="008C4A64"/>
    <w:rsid w:val="008D5A70"/>
    <w:rsid w:val="008D651B"/>
    <w:rsid w:val="008D6848"/>
    <w:rsid w:val="008E32F9"/>
    <w:rsid w:val="008E37BE"/>
    <w:rsid w:val="008F07DF"/>
    <w:rsid w:val="008F3A93"/>
    <w:rsid w:val="008F4A20"/>
    <w:rsid w:val="008F778F"/>
    <w:rsid w:val="00902C82"/>
    <w:rsid w:val="009064BD"/>
    <w:rsid w:val="009128AF"/>
    <w:rsid w:val="009131E9"/>
    <w:rsid w:val="00917330"/>
    <w:rsid w:val="00920807"/>
    <w:rsid w:val="00922B51"/>
    <w:rsid w:val="00926BE4"/>
    <w:rsid w:val="00927C95"/>
    <w:rsid w:val="00937CF4"/>
    <w:rsid w:val="0094581E"/>
    <w:rsid w:val="00952952"/>
    <w:rsid w:val="0096615D"/>
    <w:rsid w:val="00980120"/>
    <w:rsid w:val="009804FA"/>
    <w:rsid w:val="009858BB"/>
    <w:rsid w:val="0099365F"/>
    <w:rsid w:val="00996F4B"/>
    <w:rsid w:val="009A0C26"/>
    <w:rsid w:val="009A1C37"/>
    <w:rsid w:val="009A21A0"/>
    <w:rsid w:val="009B6344"/>
    <w:rsid w:val="009B63C6"/>
    <w:rsid w:val="009C00A3"/>
    <w:rsid w:val="009C21ED"/>
    <w:rsid w:val="009C6C31"/>
    <w:rsid w:val="009D2761"/>
    <w:rsid w:val="009D7F03"/>
    <w:rsid w:val="009E1D1A"/>
    <w:rsid w:val="009F36AF"/>
    <w:rsid w:val="009F442C"/>
    <w:rsid w:val="009F50B9"/>
    <w:rsid w:val="00A001AC"/>
    <w:rsid w:val="00A00E3B"/>
    <w:rsid w:val="00A034E4"/>
    <w:rsid w:val="00A03D9B"/>
    <w:rsid w:val="00A05061"/>
    <w:rsid w:val="00A070A6"/>
    <w:rsid w:val="00A07901"/>
    <w:rsid w:val="00A144AD"/>
    <w:rsid w:val="00A14AFB"/>
    <w:rsid w:val="00A15335"/>
    <w:rsid w:val="00A153B7"/>
    <w:rsid w:val="00A26AE3"/>
    <w:rsid w:val="00A314B9"/>
    <w:rsid w:val="00A3228B"/>
    <w:rsid w:val="00A40563"/>
    <w:rsid w:val="00A40FA8"/>
    <w:rsid w:val="00A4343C"/>
    <w:rsid w:val="00A4483A"/>
    <w:rsid w:val="00A449B7"/>
    <w:rsid w:val="00A52726"/>
    <w:rsid w:val="00A53EE3"/>
    <w:rsid w:val="00A56B46"/>
    <w:rsid w:val="00A6641D"/>
    <w:rsid w:val="00A67D41"/>
    <w:rsid w:val="00A778B1"/>
    <w:rsid w:val="00A82A62"/>
    <w:rsid w:val="00A83978"/>
    <w:rsid w:val="00A94156"/>
    <w:rsid w:val="00A96B2F"/>
    <w:rsid w:val="00AA11FF"/>
    <w:rsid w:val="00AA12F0"/>
    <w:rsid w:val="00AA2254"/>
    <w:rsid w:val="00AA3B62"/>
    <w:rsid w:val="00AA481F"/>
    <w:rsid w:val="00AB2D19"/>
    <w:rsid w:val="00AC08CE"/>
    <w:rsid w:val="00AC4CD8"/>
    <w:rsid w:val="00AD3660"/>
    <w:rsid w:val="00AD3A46"/>
    <w:rsid w:val="00AD609F"/>
    <w:rsid w:val="00AD71C3"/>
    <w:rsid w:val="00AD73D0"/>
    <w:rsid w:val="00AE7031"/>
    <w:rsid w:val="00AF126C"/>
    <w:rsid w:val="00AF4A4C"/>
    <w:rsid w:val="00AF7622"/>
    <w:rsid w:val="00B019B4"/>
    <w:rsid w:val="00B04029"/>
    <w:rsid w:val="00B17B92"/>
    <w:rsid w:val="00B232C3"/>
    <w:rsid w:val="00B25C04"/>
    <w:rsid w:val="00B3041B"/>
    <w:rsid w:val="00B30C74"/>
    <w:rsid w:val="00B341A4"/>
    <w:rsid w:val="00B3614D"/>
    <w:rsid w:val="00B40037"/>
    <w:rsid w:val="00B4307E"/>
    <w:rsid w:val="00B43730"/>
    <w:rsid w:val="00B50495"/>
    <w:rsid w:val="00B518A8"/>
    <w:rsid w:val="00B51E67"/>
    <w:rsid w:val="00B52CEC"/>
    <w:rsid w:val="00B61431"/>
    <w:rsid w:val="00B61D7F"/>
    <w:rsid w:val="00B72FC0"/>
    <w:rsid w:val="00B81AFD"/>
    <w:rsid w:val="00B836C7"/>
    <w:rsid w:val="00B85751"/>
    <w:rsid w:val="00B90201"/>
    <w:rsid w:val="00B90A71"/>
    <w:rsid w:val="00B91681"/>
    <w:rsid w:val="00B94904"/>
    <w:rsid w:val="00BA412D"/>
    <w:rsid w:val="00BA4B5B"/>
    <w:rsid w:val="00BA5FC9"/>
    <w:rsid w:val="00BB2089"/>
    <w:rsid w:val="00BB27A7"/>
    <w:rsid w:val="00BB4825"/>
    <w:rsid w:val="00BB6CEA"/>
    <w:rsid w:val="00BC47D4"/>
    <w:rsid w:val="00BC4C08"/>
    <w:rsid w:val="00BC56A3"/>
    <w:rsid w:val="00BD58A2"/>
    <w:rsid w:val="00BD7FF8"/>
    <w:rsid w:val="00BE0216"/>
    <w:rsid w:val="00BE416B"/>
    <w:rsid w:val="00BE7560"/>
    <w:rsid w:val="00BE768D"/>
    <w:rsid w:val="00C0218B"/>
    <w:rsid w:val="00C02343"/>
    <w:rsid w:val="00C04E8D"/>
    <w:rsid w:val="00C10A5A"/>
    <w:rsid w:val="00C10C5E"/>
    <w:rsid w:val="00C2211E"/>
    <w:rsid w:val="00C22D3B"/>
    <w:rsid w:val="00C265CD"/>
    <w:rsid w:val="00C2666C"/>
    <w:rsid w:val="00C30F23"/>
    <w:rsid w:val="00C343D0"/>
    <w:rsid w:val="00C3770C"/>
    <w:rsid w:val="00C37F47"/>
    <w:rsid w:val="00C463C8"/>
    <w:rsid w:val="00C47D43"/>
    <w:rsid w:val="00C53408"/>
    <w:rsid w:val="00C53D5B"/>
    <w:rsid w:val="00C62797"/>
    <w:rsid w:val="00C64A4C"/>
    <w:rsid w:val="00C73274"/>
    <w:rsid w:val="00C73567"/>
    <w:rsid w:val="00C7376C"/>
    <w:rsid w:val="00C751A7"/>
    <w:rsid w:val="00C81CA2"/>
    <w:rsid w:val="00C83011"/>
    <w:rsid w:val="00C831C4"/>
    <w:rsid w:val="00C85F30"/>
    <w:rsid w:val="00C9125D"/>
    <w:rsid w:val="00CA1787"/>
    <w:rsid w:val="00CA454D"/>
    <w:rsid w:val="00CA4BE0"/>
    <w:rsid w:val="00CD411D"/>
    <w:rsid w:val="00CD7E02"/>
    <w:rsid w:val="00CE0D6B"/>
    <w:rsid w:val="00CE3F45"/>
    <w:rsid w:val="00CE5883"/>
    <w:rsid w:val="00CE7AF3"/>
    <w:rsid w:val="00CF0A98"/>
    <w:rsid w:val="00CF12C7"/>
    <w:rsid w:val="00CF29A0"/>
    <w:rsid w:val="00CF3090"/>
    <w:rsid w:val="00CF524A"/>
    <w:rsid w:val="00CF69C0"/>
    <w:rsid w:val="00CF72FF"/>
    <w:rsid w:val="00D125C5"/>
    <w:rsid w:val="00D143CD"/>
    <w:rsid w:val="00D14544"/>
    <w:rsid w:val="00D1680A"/>
    <w:rsid w:val="00D16AF0"/>
    <w:rsid w:val="00D17011"/>
    <w:rsid w:val="00D20A17"/>
    <w:rsid w:val="00D20FA4"/>
    <w:rsid w:val="00D240C8"/>
    <w:rsid w:val="00D2606E"/>
    <w:rsid w:val="00D33219"/>
    <w:rsid w:val="00D4190A"/>
    <w:rsid w:val="00D43B97"/>
    <w:rsid w:val="00D45680"/>
    <w:rsid w:val="00D52D7D"/>
    <w:rsid w:val="00D6260E"/>
    <w:rsid w:val="00D628E8"/>
    <w:rsid w:val="00D73118"/>
    <w:rsid w:val="00D75037"/>
    <w:rsid w:val="00D83EAD"/>
    <w:rsid w:val="00D91F3A"/>
    <w:rsid w:val="00D9452C"/>
    <w:rsid w:val="00DA0BFE"/>
    <w:rsid w:val="00DC1675"/>
    <w:rsid w:val="00DC592D"/>
    <w:rsid w:val="00DC6615"/>
    <w:rsid w:val="00DD3741"/>
    <w:rsid w:val="00DD59A3"/>
    <w:rsid w:val="00DD73ED"/>
    <w:rsid w:val="00DE40E2"/>
    <w:rsid w:val="00DE5855"/>
    <w:rsid w:val="00DF1FCA"/>
    <w:rsid w:val="00DF282C"/>
    <w:rsid w:val="00DF3CC2"/>
    <w:rsid w:val="00E004F8"/>
    <w:rsid w:val="00E05BD9"/>
    <w:rsid w:val="00E07109"/>
    <w:rsid w:val="00E12BA5"/>
    <w:rsid w:val="00E1303A"/>
    <w:rsid w:val="00E13061"/>
    <w:rsid w:val="00E13589"/>
    <w:rsid w:val="00E1597C"/>
    <w:rsid w:val="00E16117"/>
    <w:rsid w:val="00E36C04"/>
    <w:rsid w:val="00E37CAF"/>
    <w:rsid w:val="00E37F70"/>
    <w:rsid w:val="00E427B0"/>
    <w:rsid w:val="00E50FB7"/>
    <w:rsid w:val="00E5127B"/>
    <w:rsid w:val="00E52FD1"/>
    <w:rsid w:val="00E56DC7"/>
    <w:rsid w:val="00E63512"/>
    <w:rsid w:val="00E66EDB"/>
    <w:rsid w:val="00E66F01"/>
    <w:rsid w:val="00E7202F"/>
    <w:rsid w:val="00E75866"/>
    <w:rsid w:val="00E75C01"/>
    <w:rsid w:val="00E770CB"/>
    <w:rsid w:val="00E8045B"/>
    <w:rsid w:val="00E8194B"/>
    <w:rsid w:val="00EA10B7"/>
    <w:rsid w:val="00EB006C"/>
    <w:rsid w:val="00EB2F26"/>
    <w:rsid w:val="00EC067A"/>
    <w:rsid w:val="00EC1539"/>
    <w:rsid w:val="00EC225B"/>
    <w:rsid w:val="00EC269C"/>
    <w:rsid w:val="00EC3242"/>
    <w:rsid w:val="00EC3E56"/>
    <w:rsid w:val="00EE19B1"/>
    <w:rsid w:val="00EF040C"/>
    <w:rsid w:val="00EF30F8"/>
    <w:rsid w:val="00EF3A7C"/>
    <w:rsid w:val="00EF5D79"/>
    <w:rsid w:val="00F05AE2"/>
    <w:rsid w:val="00F066AB"/>
    <w:rsid w:val="00F1535E"/>
    <w:rsid w:val="00F2115A"/>
    <w:rsid w:val="00F223F7"/>
    <w:rsid w:val="00F22DF7"/>
    <w:rsid w:val="00F3313C"/>
    <w:rsid w:val="00F35FE7"/>
    <w:rsid w:val="00F37DF4"/>
    <w:rsid w:val="00F37E05"/>
    <w:rsid w:val="00F417D8"/>
    <w:rsid w:val="00F459B4"/>
    <w:rsid w:val="00F52BD1"/>
    <w:rsid w:val="00F56CAB"/>
    <w:rsid w:val="00F62B7E"/>
    <w:rsid w:val="00F656A5"/>
    <w:rsid w:val="00F66BE5"/>
    <w:rsid w:val="00F675CB"/>
    <w:rsid w:val="00F715A7"/>
    <w:rsid w:val="00F71F7E"/>
    <w:rsid w:val="00F74EF3"/>
    <w:rsid w:val="00F766C8"/>
    <w:rsid w:val="00F83700"/>
    <w:rsid w:val="00F842D7"/>
    <w:rsid w:val="00F87E07"/>
    <w:rsid w:val="00F93BE8"/>
    <w:rsid w:val="00F95F57"/>
    <w:rsid w:val="00F96D0D"/>
    <w:rsid w:val="00F97378"/>
    <w:rsid w:val="00FB38A3"/>
    <w:rsid w:val="00FB3F5A"/>
    <w:rsid w:val="00FC0A51"/>
    <w:rsid w:val="00FC7B9C"/>
    <w:rsid w:val="00FD020A"/>
    <w:rsid w:val="00FD1E8B"/>
    <w:rsid w:val="00FD2002"/>
    <w:rsid w:val="00FD6579"/>
    <w:rsid w:val="00FD6F6F"/>
    <w:rsid w:val="00FE09D2"/>
    <w:rsid w:val="00FE26BE"/>
    <w:rsid w:val="00FE7AC9"/>
    <w:rsid w:val="00FF0A6A"/>
    <w:rsid w:val="00FF66B1"/>
    <w:rsid w:val="00FF6823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ext">
    <w:name w:val="document_text"/>
    <w:basedOn w:val="Normal"/>
    <w:rsid w:val="00111F8D"/>
    <w:pPr>
      <w:keepLines/>
      <w:widowControl w:val="0"/>
      <w:spacing w:before="80" w:after="80" w:line="240" w:lineRule="atLeast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F8D"/>
    <w:pPr>
      <w:spacing w:before="40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NoSpacing">
    <w:name w:val="No Spacing"/>
    <w:uiPriority w:val="1"/>
    <w:qFormat/>
    <w:rsid w:val="00111F8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25CAA"/>
  </w:style>
  <w:style w:type="character" w:styleId="Hyperlink">
    <w:name w:val="Hyperlink"/>
    <w:basedOn w:val="DefaultParagraphFont"/>
    <w:uiPriority w:val="99"/>
    <w:unhideWhenUsed/>
    <w:rsid w:val="00A153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7C"/>
    <w:rPr>
      <w:sz w:val="22"/>
      <w:szCs w:val="22"/>
    </w:rPr>
  </w:style>
  <w:style w:type="table" w:customStyle="1" w:styleId="LightList1">
    <w:name w:val="Light List1"/>
    <w:basedOn w:val="TableNormal"/>
    <w:uiPriority w:val="61"/>
    <w:rsid w:val="007230A5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iaaward.com/" TargetMode="External"/><Relationship Id="rId18" Type="http://schemas.openxmlformats.org/officeDocument/2006/relationships/hyperlink" Target="https://adityanewsnetwor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ielitequartz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novapaints.com/" TargetMode="External"/><Relationship Id="rId17" Type="http://schemas.openxmlformats.org/officeDocument/2006/relationships/hyperlink" Target="https://www.thevintagesag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kkyclicksphotography.com/" TargetMode="External"/><Relationship Id="rId20" Type="http://schemas.openxmlformats.org/officeDocument/2006/relationships/hyperlink" Target="http://babaquartz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sthikana.com/" TargetMode="External"/><Relationship Id="rId24" Type="http://schemas.openxmlformats.org/officeDocument/2006/relationships/hyperlink" Target="http://aabotefashionll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nskarmarineacademy.com/" TargetMode="External"/><Relationship Id="rId23" Type="http://schemas.openxmlformats.org/officeDocument/2006/relationships/hyperlink" Target="http://www.jaipurtourandtravels.com/" TargetMode="External"/><Relationship Id="rId10" Type="http://schemas.openxmlformats.org/officeDocument/2006/relationships/hyperlink" Target="mailto:jain.manish2790@gmail.com" TargetMode="External"/><Relationship Id="rId19" Type="http://schemas.openxmlformats.org/officeDocument/2006/relationships/hyperlink" Target="https://www.pragatigroupofeducati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hglobaleduindia.com/" TargetMode="External"/><Relationship Id="rId22" Type="http://schemas.openxmlformats.org/officeDocument/2006/relationships/hyperlink" Target="http://ritarug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D574-D806-4E75-AB47-D993D25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84" baseType="variant"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http://aigutech.com/newweb/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://shreemohanschool.com/</vt:lpwstr>
      </vt:variant>
      <vt:variant>
        <vt:lpwstr/>
      </vt:variant>
      <vt:variant>
        <vt:i4>3997731</vt:i4>
      </vt:variant>
      <vt:variant>
        <vt:i4>33</vt:i4>
      </vt:variant>
      <vt:variant>
        <vt:i4>0</vt:i4>
      </vt:variant>
      <vt:variant>
        <vt:i4>5</vt:i4>
      </vt:variant>
      <vt:variant>
        <vt:lpwstr>http://innercircletrip.com/</vt:lpwstr>
      </vt:variant>
      <vt:variant>
        <vt:lpwstr/>
      </vt:variant>
      <vt:variant>
        <vt:i4>2621480</vt:i4>
      </vt:variant>
      <vt:variant>
        <vt:i4>30</vt:i4>
      </vt:variant>
      <vt:variant>
        <vt:i4>0</vt:i4>
      </vt:variant>
      <vt:variant>
        <vt:i4>5</vt:i4>
      </vt:variant>
      <vt:variant>
        <vt:lpwstr>http://brgceramine.com/</vt:lpwstr>
      </vt:variant>
      <vt:variant>
        <vt:lpwstr/>
      </vt:variant>
      <vt:variant>
        <vt:i4>6094877</vt:i4>
      </vt:variant>
      <vt:variant>
        <vt:i4>27</vt:i4>
      </vt:variant>
      <vt:variant>
        <vt:i4>0</vt:i4>
      </vt:variant>
      <vt:variant>
        <vt:i4>5</vt:i4>
      </vt:variant>
      <vt:variant>
        <vt:lpwstr>http://rajeshgoutam.com/</vt:lpwstr>
      </vt:variant>
      <vt:variant>
        <vt:lpwstr/>
      </vt:variant>
      <vt:variant>
        <vt:i4>5505054</vt:i4>
      </vt:variant>
      <vt:variant>
        <vt:i4>24</vt:i4>
      </vt:variant>
      <vt:variant>
        <vt:i4>0</vt:i4>
      </vt:variant>
      <vt:variant>
        <vt:i4>5</vt:i4>
      </vt:variant>
      <vt:variant>
        <vt:lpwstr>http://amerrugs.com/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http://www.dreamdaycreations.com/</vt:lpwstr>
      </vt:variant>
      <vt:variant>
        <vt:lpwstr/>
      </vt:variant>
      <vt:variant>
        <vt:i4>6225997</vt:i4>
      </vt:variant>
      <vt:variant>
        <vt:i4>18</vt:i4>
      </vt:variant>
      <vt:variant>
        <vt:i4>0</vt:i4>
      </vt:variant>
      <vt:variant>
        <vt:i4>5</vt:i4>
      </vt:variant>
      <vt:variant>
        <vt:lpwstr>http://www.jaipurtourandtravels.com/</vt:lpwstr>
      </vt:variant>
      <vt:variant>
        <vt:lpwstr/>
      </vt:variant>
      <vt:variant>
        <vt:i4>3997741</vt:i4>
      </vt:variant>
      <vt:variant>
        <vt:i4>15</vt:i4>
      </vt:variant>
      <vt:variant>
        <vt:i4>0</vt:i4>
      </vt:variant>
      <vt:variant>
        <vt:i4>5</vt:i4>
      </vt:variant>
      <vt:variant>
        <vt:lpwstr>http://meubleindia.com/</vt:lpwstr>
      </vt:variant>
      <vt:variant>
        <vt:lpwstr/>
      </vt:variant>
      <vt:variant>
        <vt:i4>5636105</vt:i4>
      </vt:variant>
      <vt:variant>
        <vt:i4>12</vt:i4>
      </vt:variant>
      <vt:variant>
        <vt:i4>0</vt:i4>
      </vt:variant>
      <vt:variant>
        <vt:i4>5</vt:i4>
      </vt:variant>
      <vt:variant>
        <vt:lpwstr>http://ritarugs.com/</vt:lpwstr>
      </vt:variant>
      <vt:variant>
        <vt:lpwstr/>
      </vt:variant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http://www.hielitequartz.com/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://babaquartz.com/</vt:lpwstr>
      </vt:variant>
      <vt:variant>
        <vt:lpwstr/>
      </vt:variant>
      <vt:variant>
        <vt:i4>3014771</vt:i4>
      </vt:variant>
      <vt:variant>
        <vt:i4>3</vt:i4>
      </vt:variant>
      <vt:variant>
        <vt:i4>0</vt:i4>
      </vt:variant>
      <vt:variant>
        <vt:i4>5</vt:i4>
      </vt:variant>
      <vt:variant>
        <vt:lpwstr>http://myincomtax.com/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jainmanish27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</cp:lastModifiedBy>
  <cp:revision>265</cp:revision>
  <dcterms:created xsi:type="dcterms:W3CDTF">2018-10-17T12:23:00Z</dcterms:created>
  <dcterms:modified xsi:type="dcterms:W3CDTF">2024-08-21T03:42:00Z</dcterms:modified>
</cp:coreProperties>
</file>